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C4" w:rsidRPr="00D33CC6" w:rsidRDefault="000D59C4" w:rsidP="00E5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proofErr w:type="gramStart"/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Реестр паспортов коллективного иммунитета 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  <w:lang w:val="en-US"/>
        </w:rPr>
        <w:t>k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</w:rPr>
        <w:t xml:space="preserve"> 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  <w:lang w:val="en-US"/>
        </w:rPr>
        <w:t>COVID</w:t>
      </w:r>
      <w:r w:rsidRPr="00F20506">
        <w:rPr>
          <w:rFonts w:ascii="Times New Roman" w:eastAsia="Times New Roman" w:hAnsi="Times New Roman" w:cs="Times New Roman"/>
          <w:b/>
          <w:smallCaps/>
          <w:color w:val="202020"/>
          <w:sz w:val="28"/>
          <w:szCs w:val="28"/>
        </w:rPr>
        <w:t>-</w:t>
      </w: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19, </w:t>
      </w: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выданных хозяйствующим субъектам, осуществляющим деятельность на территории </w:t>
      </w:r>
      <w:r w:rsidR="00FB27B6"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ировского МР</w:t>
      </w:r>
      <w:r w:rsidRPr="00F2050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Ленинградской области</w:t>
      </w:r>
      <w:proofErr w:type="gramEnd"/>
    </w:p>
    <w:p w:rsidR="00F20506" w:rsidRPr="00D33CC6" w:rsidRDefault="00F20506" w:rsidP="000D5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86"/>
        <w:gridCol w:w="2400"/>
        <w:gridCol w:w="1276"/>
        <w:gridCol w:w="850"/>
        <w:gridCol w:w="2693"/>
        <w:gridCol w:w="2127"/>
        <w:gridCol w:w="992"/>
        <w:gridCol w:w="850"/>
        <w:gridCol w:w="709"/>
        <w:gridCol w:w="1701"/>
      </w:tblGrid>
      <w:tr w:rsidR="000D59C4" w:rsidRPr="00B73A3D" w:rsidTr="00DD77F7">
        <w:trPr>
          <w:trHeight w:hRule="exact"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  <w:lang w:eastAsia="ru-RU"/>
              </w:rPr>
              <w:t>№</w:t>
            </w: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Дата</w:t>
            </w: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выдач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F2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Наименование юридического лица, И</w:t>
            </w:r>
            <w:r w:rsidR="00F20506"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A3D" w:rsidRDefault="00B73A3D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val="en-US" w:eastAsia="ru-RU"/>
              </w:rPr>
            </w:pPr>
          </w:p>
          <w:p w:rsidR="000D59C4" w:rsidRPr="00B73A3D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Количество работников объ</w:t>
            </w:r>
            <w:r w:rsidR="00FB27B6"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е</w:t>
            </w:r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кт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а(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b/>
                <w:i/>
                <w:color w:val="464646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4442" w:rsidRDefault="00894442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0D59C4" w:rsidRPr="00B73A3D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ллективный</w:t>
            </w:r>
          </w:p>
          <w:p w:rsidR="000D59C4" w:rsidRPr="00B73A3D" w:rsidRDefault="000D59C4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мунитет</w:t>
            </w:r>
          </w:p>
          <w:p w:rsidR="00B73A3D" w:rsidRDefault="00B73A3D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val="en-US" w:eastAsia="ru-RU"/>
              </w:rPr>
            </w:pPr>
          </w:p>
          <w:p w:rsidR="00DD77F7" w:rsidRDefault="00DD77F7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0D59C4" w:rsidRPr="00B73A3D" w:rsidRDefault="00DD77F7" w:rsidP="00E51A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F20506" w:rsidRPr="00B73A3D" w:rsidTr="00DD77F7">
        <w:trPr>
          <w:trHeight w:hRule="exact" w:val="11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ид</w:t>
            </w: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Контактная информация (тел.,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эл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 поч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442" w:rsidRDefault="00894442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актическая</w:t>
            </w: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442" w:rsidRDefault="00894442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0D59C4" w:rsidRPr="00B73A3D" w:rsidRDefault="000D59C4" w:rsidP="000D59C4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акцин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9C4" w:rsidRPr="00B73A3D" w:rsidRDefault="000D59C4" w:rsidP="00F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ед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п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отиво</w:t>
            </w: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softHyphen/>
              <w:t>показания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, болели в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</w:t>
            </w:r>
            <w:r w:rsidR="00FB27B6"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</w:t>
            </w:r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ч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 6 мес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9C4" w:rsidRPr="00B73A3D" w:rsidRDefault="000D59C4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06" w:rsidRPr="00B73A3D" w:rsidTr="00DD77F7">
        <w:trPr>
          <w:trHeight w:hRule="exact"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945D72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0D59C4" w:rsidP="0089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КУ ЛО «Музейное агентство-Музей заповедник Прорыв Блокады Ленингр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14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4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</w:t>
            </w:r>
            <w:r w:rsidR="00494D5B"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</w:t>
            </w:r>
            <w:r w:rsidR="00494D5B"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.п.,</w:t>
            </w:r>
            <w:r w:rsidR="00494D5B"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берег р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, у Ладожского моста,</w:t>
            </w:r>
            <w:r w:rsidR="00494D5B"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2)69-029,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rovsk@lenoblmus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9C4" w:rsidRPr="00B73A3D" w:rsidRDefault="00F2050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C4" w:rsidRPr="00B73A3D" w:rsidRDefault="00F2050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%</w:t>
            </w:r>
          </w:p>
        </w:tc>
      </w:tr>
      <w:tr w:rsidR="00494D5B" w:rsidRPr="00B73A3D" w:rsidTr="00DD77F7">
        <w:trPr>
          <w:trHeight w:hRule="exact"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494D5B" w:rsidP="0089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КУ ЛО «Ленинградская областная противопожарно-спасательная служба» «Отряд государственной противопожарной службы Ки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3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Кировский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ное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водская,д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2) 43-000,</w:t>
            </w:r>
          </w:p>
          <w:p w:rsidR="00D33CC6" w:rsidRPr="00B73A3D" w:rsidRDefault="00D33CC6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gps-kr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D5B" w:rsidRPr="00B73A3D" w:rsidRDefault="00D33CC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5B" w:rsidRPr="00B73A3D" w:rsidRDefault="00D33CC6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%</w:t>
            </w:r>
          </w:p>
        </w:tc>
      </w:tr>
      <w:tr w:rsidR="005969AF" w:rsidRPr="00B73A3D" w:rsidTr="00DD77F7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«Станция по борьбе с болезнями животных 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2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,ул.Победы,д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2)27-051</w:t>
            </w:r>
          </w:p>
          <w:p w:rsidR="005969AF" w:rsidRPr="00B73A3D" w:rsidRDefault="005969AF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rovskvet@yande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9AF" w:rsidRPr="00B73A3D" w:rsidRDefault="005969AF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AF" w:rsidRPr="00B73A3D" w:rsidRDefault="005969AF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%</w:t>
            </w:r>
          </w:p>
        </w:tc>
      </w:tr>
      <w:tr w:rsidR="00A03E4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л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7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Кировский район, 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ное, ул.Танкистов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-74-40</w:t>
            </w:r>
          </w:p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clek@okcal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%</w:t>
            </w:r>
          </w:p>
        </w:tc>
      </w:tr>
      <w:tr w:rsidR="00A03E4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л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7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A0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Кировский район, Мурманское шоссе 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-74-40</w:t>
            </w:r>
          </w:p>
          <w:p w:rsidR="00A03E45" w:rsidRPr="00B73A3D" w:rsidRDefault="00A03E4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clek@okcal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45" w:rsidRPr="00B73A3D" w:rsidRDefault="00A03E4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1264AB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BF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крецов Денис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504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A0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, ул.Набережная, д.1А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028-08-18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i2401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1264AB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0D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Тон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3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A0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, ул.Северная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-591-35-53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caramel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64AB" w:rsidRPr="00B73A3D" w:rsidRDefault="001264A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4AB" w:rsidRPr="00B73A3D" w:rsidRDefault="001264A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%</w:t>
            </w:r>
          </w:p>
        </w:tc>
      </w:tr>
      <w:tr w:rsidR="009B5F1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89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вилова 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0600165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52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ное, ул.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9218629955</w:t>
            </w:r>
          </w:p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vilova08@mail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F15" w:rsidRPr="00B73A3D" w:rsidRDefault="009B5F1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</w:tr>
      <w:tr w:rsidR="009B5F1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ИП Зерно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0601015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56.2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ое, ул. Центральная, д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9217445782</w:t>
            </w:r>
          </w:p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anz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F15" w:rsidRPr="00B73A3D" w:rsidRDefault="009B5F1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</w:tr>
      <w:tr w:rsidR="009B5F1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шниров Евген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0600024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ое, ул. Заводская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9213240211</w:t>
            </w:r>
          </w:p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-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n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F15" w:rsidRPr="00B73A3D" w:rsidRDefault="009B5F1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</w:tr>
      <w:tr w:rsidR="009B5F15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Жашкевич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0600007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9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ое, ул. Лесная, д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9602611156</w:t>
            </w:r>
          </w:p>
          <w:p w:rsidR="009B5F15" w:rsidRPr="00B73A3D" w:rsidRDefault="009B5F15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vua</w:t>
            </w:r>
            <w:proofErr w:type="spell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15" w:rsidRPr="00B73A3D" w:rsidRDefault="009B5F15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F15" w:rsidRPr="00B73A3D" w:rsidRDefault="009B5F15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F5361B" w:rsidRPr="00B73A3D" w:rsidTr="00DD77F7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89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ИП Савчук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0610918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ск,ул</w:t>
            </w:r>
            <w:proofErr w:type="gramStart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ая,д.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</w:rPr>
              <w:t>8-911-923-50-92,</w:t>
            </w: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lovoda@inbo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361B" w:rsidRPr="00B73A3D" w:rsidRDefault="00F5361B" w:rsidP="009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1B" w:rsidRPr="00B73A3D" w:rsidRDefault="00F5361B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8403A8" w:rsidRPr="00B73A3D" w:rsidRDefault="008403A8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3A8" w:rsidRPr="00B73A3D" w:rsidRDefault="008403A8" w:rsidP="0012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212" w:rsidRPr="009D4892" w:rsidRDefault="000D59C4" w:rsidP="000D59C4">
      <w:pPr>
        <w:ind w:right="-456"/>
        <w:rPr>
          <w:rFonts w:ascii="Times New Roman" w:hAnsi="Times New Roman" w:cs="Times New Roman"/>
        </w:rPr>
      </w:pPr>
      <w:r w:rsidRPr="009D48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276"/>
        <w:gridCol w:w="2268"/>
        <w:gridCol w:w="1276"/>
        <w:gridCol w:w="992"/>
        <w:gridCol w:w="2693"/>
        <w:gridCol w:w="2126"/>
        <w:gridCol w:w="851"/>
        <w:gridCol w:w="850"/>
        <w:gridCol w:w="709"/>
        <w:gridCol w:w="1276"/>
      </w:tblGrid>
      <w:tr w:rsidR="00BF0212" w:rsidRPr="009D4892" w:rsidTr="00DD77F7">
        <w:trPr>
          <w:trHeight w:hRule="exact"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ООО К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77708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 Кировск, ул. Набережная,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965043304, 11285@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kari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BF0212" w:rsidRPr="009D4892" w:rsidTr="00DD77F7">
        <w:trPr>
          <w:trHeight w:hRule="exact"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ИП Кушниров Евгений Андреевич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706000024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Кировский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район,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, ул.Набережная,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213240211,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Art-ujin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80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ИП Кушниров Евгений Андреевич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706000024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Кировский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район,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, ул. Северная,д.1г (буфет АО Концерн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Океанприбор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213240211,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Art-ujin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Кузуб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062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6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 Кировский район, 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, ул.Набережная, д.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213535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Кузуб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hAnsi="Times New Roman" w:cs="Times New Roman"/>
                <w:shd w:val="clear" w:color="auto" w:fill="EFF2F6"/>
              </w:rPr>
              <w:t>47060526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47.5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 Кировский район, 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, ул.Набережная, д.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21900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BF0212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Кузуб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  <w:p w:rsidR="00BF0212" w:rsidRPr="009D4892" w:rsidRDefault="00BF0212" w:rsidP="00F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78143504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9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 Кировский район, 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, ул.Набережная, д.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21900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892">
              <w:rPr>
                <w:rFonts w:ascii="Times New Roman" w:hAnsi="Times New Roman" w:cs="Times New Roman"/>
                <w:color w:val="000000"/>
              </w:rPr>
              <w:t>ООО ЛЮКС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Style w:val="copytarget"/>
                <w:rFonts w:ascii="Times New Roman" w:hAnsi="Times New Roman" w:cs="Times New Roman"/>
                <w:color w:val="35383B"/>
              </w:rPr>
              <w:t>4716035428</w:t>
            </w:r>
            <w:r w:rsidRPr="009D4892"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ЛО, Кировский район, 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ировск, ул.Пионер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9650827091, 9217822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Стройторговля</w:t>
            </w:r>
            <w:proofErr w:type="spellEnd"/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4703148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 Кировск, ул. Победы,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1102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6,3%</w:t>
            </w:r>
            <w:bookmarkStart w:id="0" w:name="_GoBack"/>
            <w:bookmarkEnd w:id="0"/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ГКУ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ноблпожспас</w:t>
            </w:r>
            <w:proofErr w:type="spellEnd"/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4.2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Краснофлот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88136278822, </w:t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ptch@lenoblpss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81.25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АО ПСК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4132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5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. Кировск, ул. Энергетиков, д. 6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88123036969, 88136290801, </w:t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kirv@pesc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ИП Антипова Ирина Геннадьевна</w:t>
            </w:r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00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 Кировск, ул. Набережная,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9338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F274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F274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F274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00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Арас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зги</w:t>
            </w:r>
            <w:proofErr w:type="spellEnd"/>
          </w:p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2508064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Кировск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819581634, 89819581634</w:t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mail.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ГКУ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ноблпожспас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"Служба пожаротушения»</w:t>
            </w:r>
          </w:p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4.2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Краснофлот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88136278084, </w:t>
            </w:r>
            <w:hyperlink r:id="rId5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pt@lenoblpss.ru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81.8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Арас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Людмила Владимировна</w:t>
            </w:r>
          </w:p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1179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 Кировск, ул. Победы, д. 4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89111629397, </w:t>
            </w:r>
            <w:hyperlink r:id="rId6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aras_8282@mail.ru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BF021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F2745A" w:rsidRPr="009D4892">
              <w:rPr>
                <w:rFonts w:ascii="Times New Roman" w:hAnsi="Times New Roman" w:cs="Times New Roman"/>
                <w:color w:val="000000"/>
              </w:rPr>
              <w:t>«</w:t>
            </w:r>
            <w:r w:rsidRPr="009D4892">
              <w:rPr>
                <w:rFonts w:ascii="Times New Roman" w:hAnsi="Times New Roman" w:cs="Times New Roman"/>
                <w:color w:val="000000"/>
              </w:rPr>
              <w:t>Чародейка</w:t>
            </w:r>
            <w:r w:rsidR="00F2745A" w:rsidRPr="009D489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F0212" w:rsidRPr="009D4892" w:rsidRDefault="00BF0212" w:rsidP="00F274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02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 Кировск, ул. Кирова, д.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4098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12" w:rsidRPr="009D4892" w:rsidRDefault="00BF021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</w:tr>
      <w:tr w:rsidR="00BC543B" w:rsidRPr="009D4892" w:rsidTr="00DD77F7">
        <w:trPr>
          <w:trHeight w:hRule="exact"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Кобонский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филиал ГБУК ЛО «Музейное агентство». Музей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Кобона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>: «Дорог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78254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бон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тароладожский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канал 2-я лини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F274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3266115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7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obona@lenoblmus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43B" w:rsidRPr="009D4892" w:rsidRDefault="00BC543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43B" w:rsidRPr="009D4892" w:rsidRDefault="00BC543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87.5%</w:t>
            </w:r>
          </w:p>
        </w:tc>
      </w:tr>
      <w:tr w:rsidR="00E26631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ООО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29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r w:rsidR="00DD77F7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Отрадное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Щур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5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21333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7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7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51AA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E26631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ООО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29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Краснофлот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9D4892" w:rsidRDefault="00E26631" w:rsidP="00E5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21333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7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7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631" w:rsidRPr="00DD77F7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631" w:rsidRPr="009D4892" w:rsidRDefault="00E26631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80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</w:rPr>
              <w:t>Селых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</w:rPr>
              <w:t>470600005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п. Мга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лезнодорожная, д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5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Т. 911-286-70-30;</w:t>
            </w:r>
          </w:p>
          <w:p w:rsidR="00E51AA4" w:rsidRPr="009D4892" w:rsidRDefault="00E51AA4" w:rsidP="00E5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Sim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mga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СиМ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2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п. Мга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лезнодорожная, д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 xml:space="preserve">Т. 911-286-70-30; 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Sim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mga</w:t>
            </w:r>
            <w:proofErr w:type="spellEnd"/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ИП «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Арас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зги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782508064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п. Мга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лезнодорожная, д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51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81-958-16-34</w:t>
            </w:r>
          </w:p>
          <w:p w:rsidR="00E51AA4" w:rsidRPr="009D4892" w:rsidRDefault="00E51AA4" w:rsidP="00E51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 xml:space="preserve">Почта: </w:t>
            </w:r>
            <w:r w:rsidRPr="009D4892">
              <w:rPr>
                <w:rFonts w:ascii="Times New Roman" w:hAnsi="Times New Roman" w:cs="Times New Roman"/>
                <w:lang w:val="en-US"/>
              </w:rPr>
              <w:t>981-958-16-34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Компит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1F2F3"/>
              </w:rPr>
            </w:pPr>
            <w:r w:rsidRPr="009D4892">
              <w:rPr>
                <w:rFonts w:ascii="Times New Roman" w:hAnsi="Times New Roman" w:cs="Times New Roman"/>
                <w:shd w:val="clear" w:color="auto" w:fill="F1F2F3"/>
              </w:rPr>
              <w:t>4706022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5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п. Мга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лезнодорожная, д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51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21-303-82-74</w:t>
            </w:r>
          </w:p>
          <w:p w:rsidR="00E51AA4" w:rsidRPr="009D4892" w:rsidRDefault="00E51AA4" w:rsidP="00E51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Compit2@yandex{.</w:t>
            </w:r>
            <w:proofErr w:type="spellStart"/>
            <w:r w:rsidRPr="009D489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6%</w:t>
            </w:r>
          </w:p>
        </w:tc>
      </w:tr>
      <w:tr w:rsidR="00064B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Курячая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0757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Ленинградская область, Кировский р-н,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гп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Павлово, ул. Спортивная, д.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+7-960-244-43-09</w:t>
            </w:r>
            <w:r w:rsidRPr="009D4892">
              <w:rPr>
                <w:rFonts w:ascii="Times New Roman" w:hAnsi="Times New Roman" w:cs="Times New Roman"/>
              </w:rPr>
              <w:br/>
            </w:r>
            <w:hyperlink r:id="rId8" w:history="1"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Galiya197117@list.ru</w:t>
              </w:r>
            </w:hyperlink>
            <w:r w:rsidRPr="009D48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64B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КУК «ДК Поселка Пав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2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Ленинградская область, Кировский р-н,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гп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Павлово, ул. Спортив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8(81362) 47-625</w:t>
            </w:r>
            <w:r w:rsidRPr="009D4892">
              <w:rPr>
                <w:rFonts w:ascii="Times New Roman" w:hAnsi="Times New Roman" w:cs="Times New Roman"/>
              </w:rPr>
              <w:br/>
            </w:r>
            <w:hyperlink r:id="rId9" w:history="1"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dkppavlovo@mail.ru</w:t>
              </w:r>
            </w:hyperlink>
            <w:r w:rsidRPr="009D48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%</w:t>
            </w:r>
          </w:p>
        </w:tc>
      </w:tr>
      <w:tr w:rsidR="00064B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Администрация МО Павловское город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23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4.1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Ленинградская область, Кировский р-н,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гп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Павлово, ул. Спортив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(823-62) 47-464</w:t>
            </w:r>
            <w:r w:rsidRPr="009D4892">
              <w:rPr>
                <w:rFonts w:ascii="Times New Roman" w:hAnsi="Times New Roman" w:cs="Times New Roman"/>
              </w:rPr>
              <w:br/>
            </w:r>
            <w:hyperlink r:id="rId10" w:history="1"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pavlovo</w:t>
              </w:r>
              <w:r w:rsidRPr="009D4892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na</w:t>
              </w:r>
              <w:r w:rsidRPr="009D4892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neve</w:t>
              </w:r>
              <w:r w:rsidRPr="009D489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9D489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4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1,7%</w:t>
            </w:r>
          </w:p>
        </w:tc>
      </w:tr>
      <w:tr w:rsidR="00064B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АО Тенд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31003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Ленинградская область, Кировский р-н,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гп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Павлово, ул. Спортивная, д.5</w:t>
            </w:r>
            <w:proofErr w:type="gramStart"/>
            <w:r w:rsidRPr="009D489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064BC3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+7(981) 962-13-78</w:t>
            </w:r>
            <w:r w:rsidRPr="009D4892">
              <w:rPr>
                <w:rFonts w:ascii="Times New Roman" w:hAnsi="Times New Roman" w:cs="Times New Roman"/>
              </w:rPr>
              <w:br/>
            </w:r>
            <w:hyperlink r:id="rId11" w:history="1">
              <w:r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md473402@magnit.ru</w:t>
              </w:r>
            </w:hyperlink>
            <w:r w:rsidRPr="009D48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BC3" w:rsidRPr="009D4892" w:rsidRDefault="00064BC3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Магазин «Улыбка Радуги» ООО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Дрогери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hAnsi="Times New Roman" w:cs="Times New Roman"/>
              </w:rPr>
              <w:t>ритейл</w:t>
            </w:r>
            <w:proofErr w:type="spellEnd"/>
            <w:r w:rsidRPr="009D48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81049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Железнодорожная д. 59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31-281-50-70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26-58-58 (</w:t>
            </w:r>
            <w:proofErr w:type="spellStart"/>
            <w:r w:rsidRPr="009D4892">
              <w:rPr>
                <w:rFonts w:ascii="Times New Roman" w:hAnsi="Times New Roman" w:cs="Times New Roman"/>
              </w:rPr>
              <w:t>доб</w:t>
            </w:r>
            <w:proofErr w:type="spellEnd"/>
            <w:r w:rsidRPr="009D4892">
              <w:rPr>
                <w:rFonts w:ascii="Times New Roman" w:hAnsi="Times New Roman" w:cs="Times New Roman"/>
              </w:rPr>
              <w:t>. 205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80</w:t>
            </w:r>
            <w:r w:rsidRPr="009D4892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9D4892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детская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16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5.4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П. Мга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Красного Октября 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(81362)56-691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dkhshmga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0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Стоматологическая клиника «Улыбайся</w:t>
            </w:r>
            <w:proofErr w:type="gramStart"/>
            <w:r w:rsidRPr="009D4892">
              <w:rPr>
                <w:rFonts w:ascii="Times New Roman" w:hAnsi="Times New Roman" w:cs="Times New Roman"/>
              </w:rPr>
              <w:t>»О</w:t>
            </w:r>
            <w:proofErr w:type="gramEnd"/>
            <w:r w:rsidRPr="009D4892">
              <w:rPr>
                <w:rFonts w:ascii="Times New Roman" w:hAnsi="Times New Roman" w:cs="Times New Roman"/>
              </w:rPr>
              <w:t>ОО «Успешные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36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П. Мга Железнодорожная, д. 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</w:t>
            </w:r>
            <w:r w:rsidRPr="009D4892">
              <w:rPr>
                <w:rFonts w:ascii="Times New Roman" w:hAnsi="Times New Roman" w:cs="Times New Roman"/>
              </w:rPr>
              <w:t>3</w:t>
            </w:r>
            <w:r w:rsidRPr="009D4892">
              <w:rPr>
                <w:rFonts w:ascii="Times New Roman" w:hAnsi="Times New Roman" w:cs="Times New Roman"/>
                <w:lang w:val="en-US"/>
              </w:rPr>
              <w:t>1-</w:t>
            </w:r>
            <w:r w:rsidRPr="009D4892">
              <w:rPr>
                <w:rFonts w:ascii="Times New Roman" w:hAnsi="Times New Roman" w:cs="Times New Roman"/>
              </w:rPr>
              <w:t>341</w:t>
            </w:r>
            <w:r w:rsidRPr="009D4892">
              <w:rPr>
                <w:rFonts w:ascii="Times New Roman" w:hAnsi="Times New Roman" w:cs="Times New Roman"/>
                <w:lang w:val="en-US"/>
              </w:rPr>
              <w:t>-</w:t>
            </w:r>
            <w:r w:rsidRPr="009D4892">
              <w:rPr>
                <w:rFonts w:ascii="Times New Roman" w:hAnsi="Times New Roman" w:cs="Times New Roman"/>
              </w:rPr>
              <w:t>22-33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Le4imzubki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агазин «Фасоль» ИП Алиев Н.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68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Железнодорожная д.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21-651-91-01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65</w:t>
            </w:r>
            <w:r w:rsidRPr="009D4892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агазин</w:t>
            </w:r>
          </w:p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ИП «Егорова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0205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Железнодорожная д.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21-364-38-46</w:t>
            </w:r>
          </w:p>
          <w:p w:rsidR="00E51AA4" w:rsidRPr="009D4892" w:rsidRDefault="00E51AA4" w:rsidP="00F3420E">
            <w:pPr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Egorova_uu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0 %</w:t>
            </w:r>
          </w:p>
        </w:tc>
      </w:tr>
      <w:tr w:rsidR="00E51AA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E7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агазин</w:t>
            </w:r>
          </w:p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</w:rPr>
              <w:t>Субоч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3523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П. Мга 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Комсомоль</w:t>
            </w:r>
            <w:proofErr w:type="spellEnd"/>
            <w:r w:rsidRPr="009D4892">
              <w:rPr>
                <w:rFonts w:ascii="Times New Roman" w:hAnsi="Times New Roman" w:cs="Times New Roman"/>
              </w:rPr>
              <w:t>-</w:t>
            </w:r>
          </w:p>
          <w:p w:rsidR="00E51AA4" w:rsidRPr="009D4892" w:rsidRDefault="00E51AA4" w:rsidP="00F3420E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proofErr w:type="spellStart"/>
            <w:r w:rsidRPr="009D4892">
              <w:rPr>
                <w:rFonts w:ascii="Times New Roman" w:hAnsi="Times New Roman" w:cs="Times New Roman"/>
              </w:rPr>
              <w:t>ский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д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11-73-74-555</w:t>
            </w:r>
          </w:p>
          <w:p w:rsidR="00E51AA4" w:rsidRPr="009D4892" w:rsidRDefault="00E51AA4" w:rsidP="00F342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Lena4489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AA4" w:rsidRPr="009D4892" w:rsidRDefault="00E51AA4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AA4" w:rsidRPr="009D4892" w:rsidRDefault="00E51AA4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89444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М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6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 Отрадное, </w:t>
            </w:r>
            <w:r w:rsidR="00F3420E" w:rsidRPr="009D4892">
              <w:rPr>
                <w:rFonts w:ascii="Times New Roman" w:eastAsia="Times New Roman" w:hAnsi="Times New Roman" w:cs="Times New Roman"/>
              </w:rPr>
              <w:t>ул. Центральная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120109</w:t>
            </w:r>
          </w:p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120109@</w:t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D489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7,5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Кушниров Евген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024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554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лиссельбург, ул. </w:t>
            </w:r>
            <w:r w:rsidR="00554CD5" w:rsidRPr="009D4892">
              <w:rPr>
                <w:rFonts w:ascii="Times New Roman" w:eastAsia="Times New Roman" w:hAnsi="Times New Roman" w:cs="Times New Roman"/>
              </w:rPr>
              <w:t>Затонная</w:t>
            </w:r>
            <w:r w:rsidRPr="009D4892">
              <w:rPr>
                <w:rFonts w:ascii="Times New Roman" w:eastAsia="Times New Roman" w:hAnsi="Times New Roman" w:cs="Times New Roman"/>
              </w:rPr>
              <w:t>, д.1</w:t>
            </w:r>
            <w:r w:rsidR="00554CD5" w:rsidRPr="009D4892">
              <w:rPr>
                <w:rFonts w:ascii="Times New Roman" w:eastAsia="Times New Roman" w:hAnsi="Times New Roman" w:cs="Times New Roman"/>
              </w:rPr>
              <w:t>, лит.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3240211</w:t>
            </w:r>
          </w:p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art</w:t>
            </w:r>
            <w:r w:rsidRPr="009D489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ujin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1</w:t>
            </w:r>
            <w:r w:rsidR="00F3420E" w:rsidRPr="009D4892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Тар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  <w:r w:rsidR="005A7905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gramStart"/>
            <w:r w:rsidR="005A7905">
              <w:rPr>
                <w:rFonts w:ascii="Times New Roman" w:eastAsia="Times New Roman" w:hAnsi="Times New Roman" w:cs="Times New Roman"/>
              </w:rPr>
              <w:t>Новая</w:t>
            </w:r>
            <w:proofErr w:type="gramEnd"/>
            <w:r w:rsidR="005A7905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r w:rsidR="007D6A32" w:rsidRPr="009D4892">
              <w:rPr>
                <w:rFonts w:ascii="Times New Roman" w:eastAsia="Times New Roman" w:hAnsi="Times New Roman" w:cs="Times New Roman"/>
              </w:rPr>
              <w:t>Кузьмин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  <w:proofErr w:type="gramStart"/>
            <w:r w:rsidR="007D6A32" w:rsidRPr="009D4892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="007D6A32" w:rsidRPr="009D4892">
              <w:rPr>
                <w:rFonts w:ascii="Times New Roman" w:eastAsia="Times New Roman" w:hAnsi="Times New Roman" w:cs="Times New Roman"/>
              </w:rPr>
              <w:t>афе</w:t>
            </w:r>
            <w:proofErr w:type="spellEnd"/>
            <w:r w:rsidR="007D6A32" w:rsidRPr="009D4892">
              <w:rPr>
                <w:rFonts w:ascii="Times New Roman" w:eastAsia="Times New Roman" w:hAnsi="Times New Roman" w:cs="Times New Roman"/>
              </w:rPr>
              <w:t xml:space="preserve"> «Панорама Проры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Тар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Лад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4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Шлиссельбург</w:t>
            </w:r>
            <w:r w:rsidR="00474034" w:rsidRPr="009D4892">
              <w:rPr>
                <w:rFonts w:ascii="Times New Roman" w:eastAsia="Times New Roman" w:hAnsi="Times New Roman" w:cs="Times New Roman"/>
              </w:rPr>
              <w:t>,л</w:t>
            </w:r>
            <w:proofErr w:type="gramStart"/>
            <w:r w:rsidR="00474034"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="00474034" w:rsidRPr="009D4892">
              <w:rPr>
                <w:rFonts w:ascii="Times New Roman" w:eastAsia="Times New Roman" w:hAnsi="Times New Roman" w:cs="Times New Roman"/>
              </w:rPr>
              <w:t>ука,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65060-82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5</w:t>
            </w:r>
          </w:p>
          <w:p w:rsidR="00BC2B3D" w:rsidRPr="009D4892" w:rsidRDefault="00BC2B3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2B3D" w:rsidRPr="009D4892" w:rsidRDefault="00BC2B3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2B3D" w:rsidRPr="009D4892" w:rsidRDefault="00BC2B3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2B3D" w:rsidRPr="009D4892" w:rsidRDefault="00BC2B3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2B3D" w:rsidRPr="009D4892" w:rsidRDefault="00BC2B3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МКУК ДК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иняв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1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инявино</w:t>
            </w:r>
            <w:proofErr w:type="spellEnd"/>
            <w:r w:rsidR="00AA266A" w:rsidRPr="009D4892">
              <w:rPr>
                <w:rFonts w:ascii="Times New Roman" w:eastAsia="Times New Roman" w:hAnsi="Times New Roman" w:cs="Times New Roman"/>
              </w:rPr>
              <w:t>, ул. Лесная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11-833-92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  <w:r w:rsidR="00BF0D73"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Подосинов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Пав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  <w:r w:rsidR="00BF0D73"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МБУДО «Шлиссельбургская ДХ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23004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5.4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Г.Шлиссельбург</w:t>
            </w:r>
            <w:proofErr w:type="gramStart"/>
            <w:r w:rsidR="00CF6CB2" w:rsidRPr="009D4892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="00CF6CB2" w:rsidRPr="009D4892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="00CF6CB2" w:rsidRPr="009D4892">
              <w:rPr>
                <w:rFonts w:ascii="Times New Roman" w:eastAsia="Times New Roman" w:hAnsi="Times New Roman" w:cs="Times New Roman"/>
              </w:rPr>
              <w:t>. 18Января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76-312</w:t>
            </w:r>
          </w:p>
          <w:p w:rsidR="00CF6CB2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hudozka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  <w:r w:rsidR="00BF0D73"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Шлиссельбургский филиал ГБУ культуры ЛО «Музейное агентство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музей истории города Шлиссель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25414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Шлиссельбург</w:t>
            </w:r>
            <w:r w:rsidR="00554CD5" w:rsidRPr="009D489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="00554CD5" w:rsidRPr="009D4892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="00554CD5" w:rsidRPr="009D4892">
              <w:rPr>
                <w:rFonts w:ascii="Times New Roman" w:eastAsia="Times New Roman" w:hAnsi="Times New Roman" w:cs="Times New Roman"/>
              </w:rPr>
              <w:t>абричный остров,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79-391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shliss@lenoblmus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МБУ «Благоустройство и УКХ» п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ав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42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4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П.Павлово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ветская,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21-962-24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420E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Таиров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ражд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П.М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20E" w:rsidRPr="009D4892" w:rsidRDefault="00F3420E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0E" w:rsidRPr="009D4892" w:rsidRDefault="0047403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D5D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узуб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D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узуб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D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Шлиссельбургский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рова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5D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Шлиссельбургский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рова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Шлиссель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43" w:rsidRPr="009D4892" w:rsidRDefault="001D5D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A3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Тимохина Валенти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57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ПС,6,пом.288</w:t>
            </w:r>
          </w:p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Салон красоты Ман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50-224-15-50</w:t>
            </w:r>
          </w:p>
          <w:p w:rsidR="007D6A32" w:rsidRPr="009D4892" w:rsidRDefault="007D6A3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Sokolova9290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7D6A3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Глебова Ан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7987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П.Синявино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,Л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сная,д.18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11-833-92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D6A3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Соколов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1819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Отрадное,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кзальная,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11931-94-30</w:t>
            </w:r>
          </w:p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Sokolov1853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7D6A3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5F0367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Герм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5F0367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4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5F0367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5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5F0367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верная,д.</w:t>
            </w:r>
            <w:r w:rsidR="00A72E83" w:rsidRPr="009D48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21-354-22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6A32" w:rsidRPr="009D4892" w:rsidRDefault="007D6A3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2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72E8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Пла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12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8.2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D42D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</w:t>
            </w:r>
            <w:r w:rsidR="00A72E83" w:rsidRPr="009D4892">
              <w:rPr>
                <w:rFonts w:ascii="Times New Roman" w:eastAsia="Times New Roman" w:hAnsi="Times New Roman" w:cs="Times New Roman"/>
              </w:rPr>
              <w:t>Кировск,ул</w:t>
            </w:r>
            <w:proofErr w:type="gramStart"/>
            <w:r w:rsidR="00A72E83"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="00A72E83" w:rsidRPr="009D4892">
              <w:rPr>
                <w:rFonts w:ascii="Times New Roman" w:eastAsia="Times New Roman" w:hAnsi="Times New Roman" w:cs="Times New Roman"/>
              </w:rPr>
              <w:t>еверная,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21-375-11-31</w:t>
            </w:r>
          </w:p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Chnv77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83" w:rsidRPr="009D4892" w:rsidRDefault="00A72E8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72E8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A72E8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нтр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Делис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ирова,д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8-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2E83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83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44C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Британская медицинск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01584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ветская,д.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135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44C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Золотая Рыб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C4" w:rsidRPr="009D4892" w:rsidRDefault="00F744C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57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</w:t>
            </w:r>
            <w:r w:rsidR="00BF0D73" w:rsidRPr="009D48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А</w:t>
            </w:r>
            <w:r w:rsidR="00BF0D73" w:rsidRPr="009D4892">
              <w:rPr>
                <w:rFonts w:ascii="Times New Roman" w:eastAsia="Times New Roman" w:hAnsi="Times New Roman" w:cs="Times New Roman"/>
              </w:rPr>
              <w:t>лексе</w:t>
            </w:r>
            <w:r w:rsidRPr="009D4892">
              <w:rPr>
                <w:rFonts w:ascii="Times New Roman" w:eastAsia="Times New Roman" w:hAnsi="Times New Roman" w:cs="Times New Roman"/>
              </w:rPr>
              <w:t>ева Зинаид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57C3" w:rsidRPr="009D4892" w:rsidRDefault="00A45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C3" w:rsidRPr="009D4892" w:rsidRDefault="00A45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D7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FB74C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Ключ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FB74C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FB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</w:t>
            </w:r>
            <w:r w:rsidR="00FB74C8" w:rsidRPr="009D4892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FB74C8" w:rsidRPr="009D4892">
              <w:rPr>
                <w:rFonts w:ascii="Times New Roman" w:eastAsia="Times New Roman" w:hAnsi="Times New Roman" w:cs="Times New Roman"/>
              </w:rPr>
              <w:t>лиссельбург,</w:t>
            </w:r>
            <w:r w:rsidRPr="009D4892">
              <w:rPr>
                <w:rFonts w:ascii="Times New Roman" w:eastAsia="Times New Roman" w:hAnsi="Times New Roman" w:cs="Times New Roman"/>
              </w:rPr>
              <w:t xml:space="preserve"> ул.</w:t>
            </w:r>
            <w:r w:rsidR="00FB74C8" w:rsidRPr="009D4892">
              <w:rPr>
                <w:rFonts w:ascii="Times New Roman" w:eastAsia="Times New Roman" w:hAnsi="Times New Roman" w:cs="Times New Roman"/>
              </w:rPr>
              <w:t>Красный тр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D73" w:rsidRPr="009D4892" w:rsidRDefault="00BF0D7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D7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FB74C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 Муретов Павел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нергетиков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2-495-65-53</w:t>
            </w:r>
          </w:p>
          <w:p w:rsidR="00BF0D73" w:rsidRPr="009D4892" w:rsidRDefault="0075471D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-942-10-25</w:t>
            </w:r>
            <w:r w:rsidR="000A60A2" w:rsidRPr="009D4892">
              <w:rPr>
                <w:rFonts w:ascii="Times New Roman" w:eastAsia="Times New Roman" w:hAnsi="Times New Roman" w:cs="Times New Roman"/>
              </w:rPr>
              <w:br/>
            </w:r>
            <w:r w:rsidR="000A60A2" w:rsidRPr="009D4892">
              <w:rPr>
                <w:rFonts w:ascii="Times New Roman" w:eastAsia="Times New Roman" w:hAnsi="Times New Roman" w:cs="Times New Roman"/>
                <w:lang w:val="en-US"/>
              </w:rPr>
              <w:t>kirovsk@bravomebel.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D73" w:rsidRPr="009D4892" w:rsidRDefault="00BF0D7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D73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0A60A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Бахчее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Светлана Ивановна</w:t>
            </w:r>
          </w:p>
          <w:p w:rsidR="000A60A2" w:rsidRPr="009D4892" w:rsidRDefault="000A60A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(магазин «Чайные истории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. Пионерская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.2, оф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05-2004724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A60A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Кадастр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1.12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, д.2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оф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506639809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2" w:history="1">
              <w:r w:rsidRPr="009D4892">
                <w:rPr>
                  <w:rStyle w:val="a3"/>
                  <w:rFonts w:ascii="Times New Roman" w:eastAsia="Times New Roman" w:hAnsi="Times New Roman" w:cs="Times New Roman"/>
                </w:rPr>
                <w:t>9891339</w:t>
              </w:r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@</w:t>
              </w:r>
              <w:proofErr w:type="spellStart"/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k.ru</w:t>
              </w:r>
              <w:proofErr w:type="spellEnd"/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0A60A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Мамиев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Фаним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Исахан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br/>
              <w:t>(кафе «Ую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Ладож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095844949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3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akhim.mamiev76@mail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A2" w:rsidRPr="009D4892" w:rsidRDefault="000A60A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6611E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Токарев Вита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Шлиссельбург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тароладожский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аал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052335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E4" w:rsidRPr="009D4892" w:rsidRDefault="006611E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E4" w:rsidRPr="009D4892" w:rsidRDefault="006611E4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475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Исоев</w:t>
            </w:r>
            <w:proofErr w:type="spellEnd"/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алим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аюмович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7543" w:rsidRPr="009D4892" w:rsidRDefault="0004754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Good</w:t>
            </w:r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Shava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125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п. Павлово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Ленинградский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пр., 1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99-203-17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475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Агроторг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магазин «Пятерочка»  №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25706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П. Павлово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вет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05-231-70-95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Sz-788-dir@x5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04754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Гурьянова Земфира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Фасхе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534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7,47.5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п. Павлово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Ленинградский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пр., д.1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60-269-79-76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zina.gallyamova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43" w:rsidRPr="009D4892" w:rsidRDefault="0004754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A266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Шумилин Константин 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402626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Садовый пер.,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81-240-40-36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tkkola45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</w:tr>
      <w:tr w:rsidR="00AA266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Хваджаев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Магомед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6630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равченко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556-43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A266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Усп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4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Кировский р-н, Шоссе Кола, 57 км, зда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420-31-15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4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Zoyanka5@mail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AA266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Тандер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Колоритный (магазин «Магнит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31003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сная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372-4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66A" w:rsidRPr="009D4892" w:rsidRDefault="00AA266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A266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Тандер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» 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МК Горновщик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(магазин «Маг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31003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AA266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635E0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сная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11-003-55-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266A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66A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35E0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Бубн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2300005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Кировский район,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сная, 18, блок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561-6128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5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veta.bubnova@yandex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635E0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Агроторг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магазин №107 (магазин «Пятероч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25706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п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инявин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ул. Кравченко, д.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632-79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35E02" w:rsidRPr="009D4892" w:rsidTr="00DD77F7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BF0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Усп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4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7D6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Кировский район, шоссе Кола, 57 км, зда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420-31-15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6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Zoyanka5@mail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E02" w:rsidRPr="009D4892" w:rsidRDefault="00635E0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F237A0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Арас</w:t>
            </w:r>
            <w:proofErr w:type="spellEnd"/>
            <w:r w:rsidRPr="009D4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зги</w:t>
            </w:r>
            <w:proofErr w:type="spellEnd"/>
          </w:p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2508064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Отрадное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Щур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819581634, 89819581634</w:t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mail.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7A0" w:rsidRPr="009D4892" w:rsidTr="00DD77F7">
        <w:trPr>
          <w:trHeight w:hRule="exact"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Стройторговля</w:t>
            </w:r>
            <w:proofErr w:type="spellEnd"/>
          </w:p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4703148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ЛО, Кировский район, г. Отрадное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нина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</w:t>
            </w:r>
            <w:r w:rsidR="007A4B5A" w:rsidRPr="009D4892">
              <w:rPr>
                <w:rFonts w:ascii="Times New Roman" w:eastAsia="Times New Roman" w:hAnsi="Times New Roman" w:cs="Times New Roman"/>
              </w:rPr>
              <w:t>981-800-2201</w:t>
            </w:r>
            <w:r w:rsidR="007A4B5A" w:rsidRPr="009D4892">
              <w:rPr>
                <w:rFonts w:ascii="Times New Roman" w:eastAsia="Times New Roman" w:hAnsi="Times New Roman" w:cs="Times New Roman"/>
              </w:rPr>
              <w:br/>
            </w:r>
            <w:hyperlink r:id="rId17" w:history="1">
              <w:r w:rsidR="007A4B5A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tradnoe@vimos.ru</w:t>
              </w:r>
            </w:hyperlink>
            <w:r w:rsidR="007A4B5A"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37A0" w:rsidRPr="009D4892" w:rsidRDefault="00F237A0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7A0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Исоев</w:t>
            </w:r>
            <w:proofErr w:type="spellEnd"/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алим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аюмович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125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Отрадное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ул. Зарубина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99-203-17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Исоев</w:t>
            </w:r>
            <w:proofErr w:type="spellEnd"/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алим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аюмович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125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Отрадное, ул. Невская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99-203-17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УК «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3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8.3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Отрадное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Щ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ур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69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АО 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аляниц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0206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Отрадное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Щ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ур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64-33407-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Сергеева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123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Отрадное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ул. Гагарина 1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11-163-0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МБОУ «Детский сад комбинированного вида №4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7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5.11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88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Отрадное, ул. Новая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33-060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mbdou-04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7A4B5A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7A4B5A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Л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6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7A4B5A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Отрадное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ул. Гагарина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-593-49-24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8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egorova_uu@mail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B5A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5A" w:rsidRPr="009D4892" w:rsidRDefault="00554CD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554CD5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МБУДО «Шлиссельбург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23003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5.4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Шлиссельбург, ул. Красный проспект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554CD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648-47-48</w:t>
            </w:r>
          </w:p>
          <w:p w:rsidR="00554CD5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muzshlis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D5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D5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</w:tr>
      <w:tr w:rsidR="00CF6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ШЛ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07165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Шлиссельбург, ул. Жука, д.4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. 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-903-7117167</w:t>
            </w:r>
          </w:p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Undina1366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CF6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В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16132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0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Шлиссельбург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таросинявинская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дорога 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323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F6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Шлиссельбургский Пров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4007</w:t>
            </w:r>
          </w:p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Шлиссельбург, ул.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Малоневский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канал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323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F6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аляниц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0206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Шлиссельбург, ул. 1Мая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862-0608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r w:rsidRPr="009D4892">
              <w:rPr>
                <w:rFonts w:ascii="Times New Roman" w:eastAsia="Times New Roman" w:hAnsi="Times New Roman" w:cs="Times New Roman"/>
                <w:lang w:val="en-US"/>
              </w:rPr>
              <w:t>hr.lavkapek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CB2" w:rsidRPr="009D4892" w:rsidRDefault="00CF6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800269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80026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800269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800269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уховского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800269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3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5.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Д.Сухое,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53-348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19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uxovskoesp@ya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269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69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4317C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МКУК «ЦСДК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ыстав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0.0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Д.Выстав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81-861-27-39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20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dk-vystav@yandex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7C3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7C3" w:rsidRPr="009D4892" w:rsidRDefault="004317C3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122906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МУП «Сух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6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0.3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Д.Сухое, д.4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81362-53336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21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uhoe.hkx@yandex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122906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Лу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5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Д.Сухое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11-118-08-02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22" w:history="1">
              <w:r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hine100500@yandex.ru</w:t>
              </w:r>
            </w:hyperlink>
            <w:r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122906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Лу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5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Д.Сухое, д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11-118-08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22906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Зинин Владимир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Октябр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780710000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5.2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с.п., ул. Белые Оз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31-300-23-48</w:t>
            </w:r>
          </w:p>
          <w:p w:rsidR="00122906" w:rsidRPr="009D4892" w:rsidRDefault="00C542C7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3" w:history="1">
              <w:r w:rsidR="00122906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lad3403660@yandex.ru</w:t>
              </w:r>
            </w:hyperlink>
            <w:r w:rsidR="00122906"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906" w:rsidRPr="009D4892" w:rsidRDefault="00122906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Лисин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737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БПС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65-020-33-90</w:t>
            </w:r>
          </w:p>
          <w:p w:rsidR="004D0CB2" w:rsidRPr="009D4892" w:rsidRDefault="00C542C7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4" w:history="1">
              <w:r w:rsidR="004D0CB2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eralisina1987@mail.ru</w:t>
              </w:r>
            </w:hyperlink>
            <w:r w:rsidR="004D0CB2"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Трикозо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749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2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 Кировск, ул. Энергетиков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-975-64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ОП «Кор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29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0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09-590-8921</w:t>
            </w:r>
          </w:p>
          <w:p w:rsidR="004D0CB2" w:rsidRPr="009D4892" w:rsidRDefault="00C542C7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5" w:history="1">
              <w:r w:rsidR="004D0CB2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pkorvet@yandex.ru</w:t>
              </w:r>
            </w:hyperlink>
            <w:r w:rsidR="004D0CB2"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Нуриев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545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56.10 </w:t>
            </w:r>
          </w:p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ионерская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21-912-47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Головач 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2300684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Нов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53-434433</w:t>
            </w:r>
            <w:r w:rsidRPr="009D4892">
              <w:rPr>
                <w:rFonts w:ascii="Times New Roman" w:eastAsia="Times New Roman" w:hAnsi="Times New Roman" w:cs="Times New Roman"/>
              </w:rPr>
              <w:br/>
            </w:r>
            <w:hyperlink r:id="rId26" w:history="1">
              <w:r w:rsidR="00640F4C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bkf84@mail.ru</w:t>
              </w:r>
            </w:hyperlink>
          </w:p>
          <w:p w:rsidR="00640F4C" w:rsidRPr="009D4892" w:rsidRDefault="00640F4C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06-2432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4D0CB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4D0CB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4D0CB2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Мавриче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640F4C" w:rsidRPr="009D4892" w:rsidRDefault="00640F4C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(ТЦ «Сла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4150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 Кировск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олодежная 1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41115985-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CB2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B2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40845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Таиро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017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 Кировск, ул. Набережная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21-993-4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40845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Воронц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845" w:rsidRPr="009D4892" w:rsidRDefault="00140845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471D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урачев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салон красоты «Эгоис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471D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АО «Русская телефонная компания»</w:t>
            </w:r>
          </w:p>
          <w:p w:rsidR="0075471D" w:rsidRPr="009D4892" w:rsidRDefault="0075471D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166325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471D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Кадастровый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БПС 3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.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00-627-30-60</w:t>
            </w:r>
          </w:p>
          <w:p w:rsidR="009E5E7B" w:rsidRPr="009D4892" w:rsidRDefault="00C542C7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7" w:history="1">
              <w:r w:rsidR="009E5E7B" w:rsidRPr="009D4892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ad_mir@bk.ru</w:t>
              </w:r>
            </w:hyperlink>
            <w:r w:rsidR="009E5E7B" w:rsidRPr="009D48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1D" w:rsidRPr="009D4892" w:rsidRDefault="0075471D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1D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9E5E7B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Шевельков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нергетиков 8,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-931-237-01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E7B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Иванченко Ростисла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Кировский район, шоссе Кола, 42 км, стр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21-931-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E7B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Брусова Надежда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Виторовна</w:t>
            </w:r>
            <w:proofErr w:type="spellEnd"/>
          </w:p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(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E7B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Жукова Александр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E7B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Алексее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53146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E7B" w:rsidRPr="009D4892" w:rsidRDefault="009E5E7B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2878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Бурак Ирина Леонидовна</w:t>
            </w:r>
          </w:p>
          <w:p w:rsidR="00022878" w:rsidRPr="009D4892" w:rsidRDefault="00022878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(белье, колг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Нов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2878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Салон «Резиденция красоты» 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ИП Таиро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. Набережная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2878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ИП Филонов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Кировск, ул. Набережная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905-223-05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78" w:rsidRPr="009D4892" w:rsidRDefault="00022878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0F4C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754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Алвита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CF6C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Г.Кировск, БПС 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7A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F4C" w:rsidRPr="009D4892" w:rsidRDefault="00640F4C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C" w:rsidRPr="009D4892" w:rsidRDefault="00640F4C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7E6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F23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дезия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030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2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ельбург, ул.М. Горького, д.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213977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Исоев</w:t>
            </w:r>
            <w:proofErr w:type="spellEnd"/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 xml:space="preserve">алим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</w:rPr>
              <w:t>Каюмович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  <w:lang w:val="en-US"/>
              </w:rPr>
              <w:t>Good</w:t>
            </w:r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4892">
              <w:rPr>
                <w:rFonts w:ascii="Times New Roman" w:eastAsia="Times New Roman" w:hAnsi="Times New Roman" w:cs="Times New Roman"/>
                <w:lang w:val="en-US"/>
              </w:rPr>
              <w:t>Shava</w:t>
            </w:r>
            <w:proofErr w:type="spellEnd"/>
            <w:r w:rsidRPr="009D48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125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9D4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п. Мга, ул. Железнодорожная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99-203-17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Студия красоты Андрея Храброва</w:t>
            </w:r>
            <w:r w:rsidRPr="009D4892">
              <w:rPr>
                <w:rFonts w:ascii="Times New Roman" w:eastAsia="Times New Roman" w:hAnsi="Times New Roman" w:cs="Times New Roman"/>
              </w:rPr>
              <w:br/>
              <w:t>ИП Храб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7256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9D4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Г.п. Мга, ул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елезнодорожная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+7952-234-1617</w:t>
            </w:r>
          </w:p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skab@bk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Лесоторговая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00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52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Сосновая д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</w:rPr>
              <w:t>72-487</w:t>
            </w:r>
          </w:p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mgaltb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93</w:t>
            </w:r>
            <w:r w:rsidRPr="009D4892">
              <w:rPr>
                <w:rFonts w:ascii="Times New Roman" w:hAnsi="Times New Roman" w:cs="Times New Roman"/>
              </w:rPr>
              <w:t>%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Культорно-досуговый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центр «МГА</w:t>
            </w:r>
            <w:proofErr w:type="gramStart"/>
            <w:r w:rsidRPr="009D4892">
              <w:rPr>
                <w:rFonts w:ascii="Times New Roman" w:hAnsi="Times New Roman" w:cs="Times New Roman"/>
              </w:rPr>
              <w:t>»(</w:t>
            </w:r>
            <w:proofErr w:type="gramEnd"/>
            <w:r w:rsidRPr="009D4892">
              <w:rPr>
                <w:rFonts w:ascii="Times New Roman" w:hAnsi="Times New Roman" w:cs="Times New Roman"/>
              </w:rPr>
              <w:t>МКУК «КДЦ «М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20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Спортивная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56-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1%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агазин</w:t>
            </w:r>
            <w:proofErr w:type="gramStart"/>
            <w:r w:rsidRPr="009D489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D4892">
              <w:rPr>
                <w:rFonts w:ascii="Times New Roman" w:hAnsi="Times New Roman" w:cs="Times New Roman"/>
              </w:rPr>
              <w:t>ервым делом ИП Абдурахман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0059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П. Мга ул. Железнодорожная д. 59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05-203-38-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 %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Магазин </w:t>
            </w:r>
          </w:p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Верный</w:t>
            </w:r>
          </w:p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ООО Союз Святог</w:t>
            </w:r>
            <w:proofErr w:type="gramStart"/>
            <w:r w:rsidRPr="009D4892">
              <w:rPr>
                <w:rFonts w:ascii="Times New Roman" w:hAnsi="Times New Roman" w:cs="Times New Roman"/>
              </w:rPr>
              <w:t>о Иоа</w:t>
            </w:r>
            <w:proofErr w:type="gramEnd"/>
            <w:r w:rsidRPr="009D4892">
              <w:rPr>
                <w:rFonts w:ascii="Times New Roman" w:hAnsi="Times New Roman" w:cs="Times New Roman"/>
              </w:rPr>
              <w:t xml:space="preserve">нна во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729705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П. Мга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пр-кт</w:t>
            </w:r>
            <w:proofErr w:type="spellEnd"/>
          </w:p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D4892">
              <w:rPr>
                <w:rFonts w:ascii="Times New Roman" w:hAnsi="Times New Roman" w:cs="Times New Roman"/>
              </w:rPr>
              <w:t>Комсомоль</w:t>
            </w:r>
            <w:proofErr w:type="spellEnd"/>
            <w:r w:rsidRPr="009D4892">
              <w:rPr>
                <w:rFonts w:ascii="Times New Roman" w:hAnsi="Times New Roman" w:cs="Times New Roman"/>
              </w:rPr>
              <w:t>-</w:t>
            </w:r>
          </w:p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D4892">
              <w:rPr>
                <w:rFonts w:ascii="Times New Roman" w:hAnsi="Times New Roman" w:cs="Times New Roman"/>
              </w:rPr>
              <w:t>ский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д.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53-410-70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00 %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Агротор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825706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9D4892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Г.п. Мга ул. Железнодорожная д.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921-096-92-93</w:t>
            </w:r>
          </w:p>
          <w:p w:rsidR="009D4892" w:rsidRPr="009D4892" w:rsidRDefault="00C542C7" w:rsidP="00D37E6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9D4892" w:rsidRPr="009D4892">
                <w:rPr>
                  <w:rStyle w:val="a3"/>
                  <w:rFonts w:ascii="Times New Roman" w:hAnsi="Times New Roman" w:cs="Times New Roman"/>
                  <w:lang w:val="en-US"/>
                </w:rPr>
                <w:t>Sz-284-dir@x5.ru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89444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2">
              <w:rPr>
                <w:rFonts w:ascii="Times New Roman" w:hAnsi="Times New Roman" w:cs="Times New Roman"/>
                <w:lang w:val="en-US"/>
              </w:rPr>
              <w:t>100 %</w:t>
            </w:r>
          </w:p>
        </w:tc>
      </w:tr>
      <w:tr w:rsidR="009D4892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9D4892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МКУ «Управление жилищно-коммунального хозяйства  и технического  обеспечения</w:t>
            </w:r>
            <w:proofErr w:type="gramStart"/>
            <w:r w:rsidRPr="009D4892">
              <w:rPr>
                <w:rFonts w:ascii="Times New Roman" w:hAnsi="Times New Roman" w:cs="Times New Roman"/>
              </w:rPr>
              <w:t>»М</w:t>
            </w:r>
            <w:proofErr w:type="gramEnd"/>
            <w:r w:rsidRPr="009D4892">
              <w:rPr>
                <w:rFonts w:ascii="Times New Roman" w:hAnsi="Times New Roman" w:cs="Times New Roman"/>
              </w:rPr>
              <w:t xml:space="preserve">КУ УЖКХ и 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4706030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70.3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tabs>
                <w:tab w:val="left" w:pos="2547"/>
              </w:tabs>
              <w:ind w:right="-456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 xml:space="preserve">П. Мга </w:t>
            </w:r>
            <w:proofErr w:type="spellStart"/>
            <w:r w:rsidRPr="009D489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D4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4892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9D4892">
              <w:rPr>
                <w:rFonts w:ascii="Times New Roman" w:hAnsi="Times New Roman" w:cs="Times New Roman"/>
              </w:rPr>
              <w:t xml:space="preserve"> д.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D37E64">
            <w:pPr>
              <w:pStyle w:val="a5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1362-56-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4892" w:rsidRPr="009D4892" w:rsidRDefault="009D4892" w:rsidP="00894442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2" w:rsidRPr="009D4892" w:rsidRDefault="009D4892" w:rsidP="00DD77F7">
            <w:pPr>
              <w:tabs>
                <w:tab w:val="left" w:pos="2547"/>
              </w:tabs>
              <w:ind w:right="-456"/>
              <w:jc w:val="center"/>
              <w:rPr>
                <w:rFonts w:ascii="Times New Roman" w:hAnsi="Times New Roman" w:cs="Times New Roman"/>
              </w:rPr>
            </w:pPr>
            <w:r w:rsidRPr="009D4892">
              <w:rPr>
                <w:rFonts w:ascii="Times New Roman" w:hAnsi="Times New Roman" w:cs="Times New Roman"/>
              </w:rPr>
              <w:t>85 %</w:t>
            </w:r>
          </w:p>
        </w:tc>
      </w:tr>
      <w:tr w:rsidR="00D37E6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0817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ельбург, ул.Затонн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052550565</w:t>
            </w:r>
          </w:p>
          <w:p w:rsidR="00D37E64" w:rsidRPr="00EB0CC5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ss_style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D37E6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Савин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05693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ельбург, ул.Затонная, д.2, Торговый отде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н-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11304274</w:t>
            </w:r>
          </w:p>
          <w:p w:rsidR="00D37E64" w:rsidRPr="00AA69AF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ule777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AA69AF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AA69AF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AA69AF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64" w:rsidRPr="00AA69AF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D37E64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9D4892" w:rsidRDefault="00D37E64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атё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матулло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10909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D7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ссельбург,</w:t>
            </w:r>
          </w:p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оладож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ал, д.2, Кафе «Креп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Default="00D37E64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+79117130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64" w:rsidRPr="00EB0CC5" w:rsidRDefault="00D37E64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355D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Default="00AE355D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Pr="009D4892" w:rsidRDefault="00AE355D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Default="00AE355D" w:rsidP="00AE3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Центр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Default="00AE355D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022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Default="00AE355D" w:rsidP="00DD7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Default="005C1F21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AE355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AE355D">
              <w:rPr>
                <w:rFonts w:ascii="Times New Roman" w:hAnsi="Times New Roman"/>
                <w:sz w:val="20"/>
                <w:szCs w:val="20"/>
              </w:rPr>
              <w:t>ировск, ул. Набережная 1, корп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Pr="00AE355D" w:rsidRDefault="00AE355D" w:rsidP="00D37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81362-2020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hyperlink r:id="rId29" w:history="1">
              <w:r w:rsidRPr="007F36D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rovskaya-biblioteka1@yandex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Pr="00AE355D" w:rsidRDefault="00AE355D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Pr="00AE355D" w:rsidRDefault="00AE355D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55D" w:rsidRPr="00AE355D" w:rsidRDefault="00AE355D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5D" w:rsidRPr="00AE355D" w:rsidRDefault="00AE355D" w:rsidP="0089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.3%</w:t>
            </w:r>
          </w:p>
        </w:tc>
      </w:tr>
      <w:tr w:rsidR="00FF6E9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Pr="00FF6E93" w:rsidRDefault="00FF6E9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Pr="009D4892" w:rsidRDefault="00FF6E93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Pr="00F26E10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1000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вская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0923778</w:t>
            </w:r>
          </w:p>
          <w:p w:rsidR="00FF6E93" w:rsidRPr="00F26E10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0923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.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FF6E93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Pr="00FF6E93" w:rsidRDefault="00FF6E93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Pr="009D4892" w:rsidRDefault="00FF6E93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вская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2317095</w:t>
            </w:r>
          </w:p>
          <w:p w:rsidR="00FF6E93" w:rsidRPr="00F26E10" w:rsidRDefault="00FF6E93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z-647-dir@x5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E93" w:rsidRDefault="00FF6E93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3561A1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9D4892" w:rsidRDefault="003561A1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3561A1">
            <w:pPr>
              <w:ind w:right="-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ИП Овчинник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FEC">
              <w:rPr>
                <w:sz w:val="18"/>
                <w:szCs w:val="18"/>
              </w:rPr>
              <w:t>47060428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.1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3561A1">
            <w:pPr>
              <w:pStyle w:val="a5"/>
            </w:pPr>
            <w:r>
              <w:t xml:space="preserve">П. Мга Шоссе </w:t>
            </w:r>
          </w:p>
          <w:p w:rsidR="003561A1" w:rsidRDefault="003561A1" w:rsidP="003561A1">
            <w:pPr>
              <w:pStyle w:val="a5"/>
            </w:pPr>
            <w:r>
              <w:t>Революции</w:t>
            </w:r>
          </w:p>
          <w:p w:rsidR="003561A1" w:rsidRDefault="003561A1" w:rsidP="003561A1">
            <w:pPr>
              <w:pStyle w:val="a5"/>
            </w:pPr>
            <w:r>
              <w:t>Д. 4 Б</w:t>
            </w:r>
          </w:p>
          <w:p w:rsidR="003561A1" w:rsidRDefault="003561A1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951-647-4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3561A1" w:rsidRDefault="003561A1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3561A1" w:rsidRDefault="003561A1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3561A1" w:rsidRDefault="003561A1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A1" w:rsidRPr="003561A1" w:rsidRDefault="003561A1" w:rsidP="0012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561A1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9D4892" w:rsidRDefault="003561A1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3561A1">
            <w:pPr>
              <w:ind w:right="-456"/>
            </w:pPr>
            <w:r w:rsidRPr="00820FEC">
              <w:rPr>
                <w:sz w:val="20"/>
                <w:szCs w:val="20"/>
              </w:rPr>
              <w:t>МУП</w:t>
            </w:r>
            <w:r>
              <w:rPr>
                <w:sz w:val="20"/>
                <w:szCs w:val="20"/>
              </w:rPr>
              <w:t xml:space="preserve"> «</w:t>
            </w:r>
            <w:r w:rsidRPr="00820FEC">
              <w:rPr>
                <w:sz w:val="20"/>
                <w:szCs w:val="20"/>
              </w:rPr>
              <w:t xml:space="preserve"> </w:t>
            </w:r>
            <w:proofErr w:type="spellStart"/>
            <w:r w:rsidRPr="00820FEC">
              <w:rPr>
                <w:sz w:val="20"/>
                <w:szCs w:val="20"/>
              </w:rPr>
              <w:t>МгаКомСерв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820FEC" w:rsidRDefault="003561A1" w:rsidP="00127000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026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</w:pPr>
            <w:r>
              <w:t>81.29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</w:pPr>
            <w:r>
              <w:t>П. Мга Пролетарская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</w:pPr>
            <w:r>
              <w:t>56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127000">
            <w:pPr>
              <w:ind w:right="-456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A1" w:rsidRDefault="003561A1" w:rsidP="00127000">
            <w:pPr>
              <w:ind w:right="-456"/>
              <w:jc w:val="center"/>
            </w:pPr>
            <w:r>
              <w:t>100 %</w:t>
            </w:r>
          </w:p>
        </w:tc>
      </w:tr>
      <w:tr w:rsidR="003561A1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Default="003561A1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9D4892" w:rsidRDefault="003561A1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вер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509084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ук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Новоселов д.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-303-82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A1" w:rsidRPr="00463CF0" w:rsidRDefault="003561A1" w:rsidP="001270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127000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9D4892" w:rsidRDefault="0012700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ыжова Олес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6083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655FDC" w:rsidRDefault="00127000" w:rsidP="00127000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3а, корп. 2. 2-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287-65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AD202A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000" w:rsidRPr="00AD202A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7000" w:rsidRPr="009D4892" w:rsidTr="00DD77F7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9D4892" w:rsidRDefault="0012700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Светлана Сергеев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510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655FDC" w:rsidRDefault="00127000" w:rsidP="00127000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276-65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AD202A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000" w:rsidRPr="00AD202A" w:rsidRDefault="00127000" w:rsidP="0012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700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9D4892" w:rsidRDefault="0012700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24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1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655FDC" w:rsidRDefault="00127000" w:rsidP="00127000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3-62-65-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7C03B3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000" w:rsidRPr="007C03B3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700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9D4892" w:rsidRDefault="0012700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BB4262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315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655FDC" w:rsidRDefault="00127000" w:rsidP="00127000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3а, корп. 3. 2-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2602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Pr="007C03B3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000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000" w:rsidRPr="007C03B3" w:rsidRDefault="00127000" w:rsidP="0012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349C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9D4892" w:rsidRDefault="007349C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BB4262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стасия Игорев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BB4262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9368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655FDC" w:rsidRDefault="007349C0" w:rsidP="001B5909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3а, корп. 3. 2-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62660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F50458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9C0" w:rsidRPr="00F50458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349C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9D4892" w:rsidRDefault="007349C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BB4262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BB4262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2879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655FDC" w:rsidRDefault="007349C0" w:rsidP="001B5909">
            <w:pPr>
              <w:rPr>
                <w:rFonts w:ascii="Times New Roman" w:hAnsi="Times New Roman" w:cs="Times New Roman"/>
              </w:rPr>
            </w:pPr>
            <w:r w:rsidRPr="00655FDC">
              <w:rPr>
                <w:rFonts w:ascii="Times New Roman" w:hAnsi="Times New Roman" w:cs="Times New Roman"/>
              </w:rPr>
              <w:t>Ленинград</w:t>
            </w:r>
            <w:r>
              <w:rPr>
                <w:rFonts w:ascii="Times New Roman" w:hAnsi="Times New Roman" w:cs="Times New Roman"/>
              </w:rPr>
              <w:t xml:space="preserve">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</w:rPr>
              <w:t>, д. 23б (магаз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76-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Pr="00F50458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9C0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9C0" w:rsidRPr="00F50458" w:rsidRDefault="007349C0" w:rsidP="001B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065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, Кировский район, </w:t>
            </w:r>
          </w:p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о</w:t>
            </w:r>
            <w:proofErr w:type="spellEnd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сточная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21-427-69-91</w:t>
            </w:r>
          </w:p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orevaelena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0225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, Кировский район, </w:t>
            </w:r>
            <w:proofErr w:type="spellStart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СНТ «</w:t>
            </w:r>
            <w:proofErr w:type="spellStart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ец</w:t>
            </w:r>
            <w:proofErr w:type="spellEnd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», ул. </w:t>
            </w:r>
            <w:proofErr w:type="gramStart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11-934-07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нагин</w:t>
            </w:r>
          </w:p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389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га ул. </w:t>
            </w:r>
          </w:p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945-92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6026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ул. Железнодорожная 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-711-08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нецов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01669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ул. Железнодорожная д. 61 «А» магазин Хл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400-50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ловь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00686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ул. Железнодорожная у д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-387-16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дрявцев Э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0012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П. Мга Железнодорожная д. 5</w:t>
            </w: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911-7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ИП Кудрявцев</w:t>
            </w:r>
          </w:p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 xml:space="preserve"> А.П.</w:t>
            </w:r>
          </w:p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47060001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П. Мга Железнодорожная д.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921-959-89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055C26" w:rsidRDefault="001B5909" w:rsidP="001B5909">
            <w:pPr>
              <w:pStyle w:val="a5"/>
              <w:rPr>
                <w:rFonts w:ascii="Times New Roman" w:hAnsi="Times New Roman" w:cs="Times New Roman"/>
              </w:rPr>
            </w:pPr>
            <w:r w:rsidRPr="00055C26">
              <w:rPr>
                <w:rFonts w:ascii="Times New Roman" w:hAnsi="Times New Roman" w:cs="Times New Roman"/>
              </w:rPr>
              <w:t>100 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6C0866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усь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0079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6-я линия 29/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14426493,</w:t>
            </w:r>
          </w:p>
          <w:p w:rsidR="001B5909" w:rsidRPr="001B5909" w:rsidRDefault="00C542C7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us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lazurit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1B5909" w:rsidRPr="00556F0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B5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0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7A6A1E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Альтман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758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е шоссе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18122189,</w:t>
            </w:r>
          </w:p>
          <w:p w:rsidR="001B5909" w:rsidRPr="007A6A1E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KA77786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39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Заводская д. 1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36269070,</w:t>
            </w:r>
          </w:p>
          <w:p w:rsidR="001B5909" w:rsidRPr="007A6A1E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k-ykh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1B590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9D4892" w:rsidRDefault="001B5909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Pr="00874A28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Иванова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2319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3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Благодатная 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112379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B5909" w:rsidRPr="00874A28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evozki.kirovsk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909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909" w:rsidRPr="007A6A1E" w:rsidRDefault="001B5909" w:rsidP="001B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24834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Pr="009D4892" w:rsidRDefault="00F24834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Pr="00874A28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50577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е шоссе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19300042</w:t>
            </w:r>
          </w:p>
          <w:p w:rsidR="00F24834" w:rsidRPr="00874A28" w:rsidRDefault="00F24834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tysmokespb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34" w:rsidRDefault="00F24834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5A7905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Pr="009D4892" w:rsidRDefault="005A7905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338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5а (1 этаж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Default="005A7905" w:rsidP="00F2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200-47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Pr="005A7905" w:rsidRDefault="005A7905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Pr="005A7905" w:rsidRDefault="005A7905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7905" w:rsidRPr="005A7905" w:rsidRDefault="005A7905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05" w:rsidRPr="005A7905" w:rsidRDefault="005A7905" w:rsidP="00F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53AA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9D4892" w:rsidRDefault="00AA53AA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ольская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639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59 А</w:t>
            </w:r>
          </w:p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360-31-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AA53AA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9D4892" w:rsidRDefault="00AA53AA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ю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5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59 А</w:t>
            </w:r>
          </w:p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45B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-265-18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45B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45B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AA53AA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9D4892" w:rsidRDefault="00AA53AA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бедева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1338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ул. Железнодорожная д.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591-00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A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53AA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9D4892" w:rsidRDefault="00AA53AA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х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535336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ул. Железнодорожная д.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-365-6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A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53AA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9D4892" w:rsidRDefault="00AA53AA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комплект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235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га в районе железнодорожной платформы 45 км;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427-98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AA" w:rsidRPr="00055C26" w:rsidRDefault="00AA53AA" w:rsidP="00AA53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B6335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9D4892" w:rsidRDefault="00B63358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8277BA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э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й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7085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Вокзальная д. 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00054173,</w:t>
            </w:r>
          </w:p>
          <w:p w:rsidR="00B63358" w:rsidRPr="008277BA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chikunova@fix-price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B6335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B63358" w:rsidRDefault="00B6335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9D4892" w:rsidRDefault="00B63358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азу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23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я линия 29/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13068555,</w:t>
            </w:r>
          </w:p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s.lazurit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B6335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B63358" w:rsidRDefault="00B6335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9D4892" w:rsidRDefault="00B63358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ИАД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20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23</w:t>
            </w:r>
          </w:p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41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335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9D4892" w:rsidRDefault="00B63358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ей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049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вская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17994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58" w:rsidRPr="00F14D91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335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Pr="009D4892" w:rsidRDefault="00B63358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B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тарное Муниципальное предприятие «Плавательный бассей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34056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1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34056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36222528,88136225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58" w:rsidRDefault="00B63358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0565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Default="0034056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Pr="009D4892" w:rsidRDefault="00340565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Default="003C3105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40565">
              <w:rPr>
                <w:rFonts w:ascii="Times New Roman" w:eastAsia="Times New Roman" w:hAnsi="Times New Roman" w:cs="Times New Roman"/>
                <w:sz w:val="20"/>
                <w:szCs w:val="20"/>
              </w:rPr>
              <w:t>Р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э</w:t>
            </w:r>
            <w:r w:rsidR="00340565">
              <w:rPr>
                <w:rFonts w:ascii="Times New Roman" w:eastAsia="Times New Roman" w:hAnsi="Times New Roman" w:cs="Times New Roman"/>
                <w:sz w:val="20"/>
                <w:szCs w:val="20"/>
              </w:rPr>
              <w:t>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340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8424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10.03,51.56.4,5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P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17736888 </w:t>
            </w:r>
            <w:hyperlink r:id="rId31" w:history="1">
              <w:r w:rsidRPr="003158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osenko</w:t>
              </w:r>
              <w:r w:rsidRPr="003C31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3158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3C31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3158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ks</w:t>
              </w:r>
              <w:r w:rsidRPr="003C31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3158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energo</w:t>
              </w:r>
              <w:r w:rsidRPr="003C310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3158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C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P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P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565" w:rsidRP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65" w:rsidRP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.65%</w:t>
            </w:r>
          </w:p>
        </w:tc>
      </w:tr>
      <w:tr w:rsidR="003C3105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3C3105" w:rsidRDefault="003C310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9D4892" w:rsidRDefault="003C3105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ригорь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8538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1989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C3105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3C3105" w:rsidRDefault="003C3105" w:rsidP="00F34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9D4892" w:rsidRDefault="003C3105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рио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1009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0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 19</w:t>
            </w:r>
          </w:p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46017718,</w:t>
            </w:r>
          </w:p>
          <w:p w:rsidR="003C3105" w:rsidRPr="00124280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reshova-elena2017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105" w:rsidRDefault="003C3105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3C3105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3C3105" w:rsidRDefault="003C3105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Pr="009D4892" w:rsidRDefault="003C3105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Гостиничный комплекс «Карел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604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10, 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градская область, Кировский р-н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лово, Ленинград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1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-911-745-13-89</w:t>
            </w:r>
          </w:p>
          <w:p w:rsidR="003C3105" w:rsidRDefault="00C542C7" w:rsidP="001D47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32">
              <w:r w:rsidR="003C3105">
                <w:rPr>
                  <w:rFonts w:ascii="Times New Roman" w:eastAsia="Calibri" w:hAnsi="Times New Roman" w:cs="Times New Roman"/>
                  <w:lang w:val="en-US"/>
                </w:rPr>
                <w:t>kareliagk@yandex.ru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105" w:rsidRDefault="003C3105" w:rsidP="001D4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</w:rPr>
              <w:t>АмРест</w:t>
            </w:r>
            <w:proofErr w:type="spellEnd"/>
            <w:r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5335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ережная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8976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Бык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63500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 д.4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7459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Родионов Миха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626148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 д.4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2332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О «Завод Лад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6002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5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ная.1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7597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Каш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700765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7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аяд.7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7752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</w:rPr>
              <w:t>Ошкур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006176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ережная д.6, корп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5977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3920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Pr="009D4892" w:rsidRDefault="00953920" w:rsidP="00D37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П Михайл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3580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, Кировский р-н, г. Кировск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 д.18 корп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213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20" w:rsidRDefault="00953920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D475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882E5A">
              <w:rPr>
                <w:rFonts w:ascii="Times New Roman" w:hAnsi="Times New Roman"/>
                <w:sz w:val="20"/>
                <w:szCs w:val="20"/>
              </w:rPr>
              <w:t>Кондрачен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E5A">
              <w:rPr>
                <w:rFonts w:ascii="Times New Roman" w:hAnsi="Times New Roman"/>
                <w:sz w:val="20"/>
                <w:szCs w:val="20"/>
              </w:rPr>
              <w:t>Ел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82E5A">
              <w:rPr>
                <w:rFonts w:ascii="Times New Roman" w:hAnsi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47230023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5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82E5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82E5A">
              <w:rPr>
                <w:rFonts w:ascii="Times New Roman" w:hAnsi="Times New Roman"/>
                <w:sz w:val="20"/>
                <w:szCs w:val="20"/>
              </w:rPr>
              <w:t>лиссельбург,</w:t>
            </w:r>
          </w:p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E5A">
              <w:rPr>
                <w:rFonts w:ascii="Times New Roman" w:hAnsi="Times New Roman"/>
                <w:sz w:val="20"/>
                <w:szCs w:val="20"/>
              </w:rPr>
              <w:t>Староладожский</w:t>
            </w:r>
            <w:proofErr w:type="spellEnd"/>
            <w:r w:rsidRPr="00882E5A">
              <w:rPr>
                <w:rFonts w:ascii="Times New Roman" w:hAnsi="Times New Roman"/>
                <w:sz w:val="20"/>
                <w:szCs w:val="20"/>
              </w:rPr>
              <w:t xml:space="preserve"> канал</w:t>
            </w:r>
            <w:proofErr w:type="gramStart"/>
            <w:r w:rsidRPr="00882E5A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882E5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+79110830044</w:t>
            </w:r>
          </w:p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2E5A">
              <w:rPr>
                <w:rFonts w:ascii="Times New Roman" w:hAnsi="Times New Roman"/>
                <w:sz w:val="20"/>
                <w:szCs w:val="20"/>
                <w:lang w:val="en-US"/>
              </w:rPr>
              <w:t>petrovskayahotel@inbo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E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D475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82E5A" w:rsidRDefault="001D47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1D4759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мино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01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807359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4759" w:rsidRPr="00F20506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равченко, д.1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C46B0A" w:rsidRDefault="001D4759" w:rsidP="001D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64-321-70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C46B0A" w:rsidRDefault="001D4759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C46B0A" w:rsidRDefault="001D4759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4759" w:rsidRPr="00C46B0A" w:rsidRDefault="001D4759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59" w:rsidRPr="00C46B0A" w:rsidRDefault="001D4759" w:rsidP="001D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641052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82E5A" w:rsidRDefault="00641052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F20506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«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F20506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1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F20506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07359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1052" w:rsidRPr="00F20506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18, бл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C1E89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36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-269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csinyavino@mail</w:t>
            </w:r>
            <w:proofErr w:type="spellEnd"/>
            <w:r w:rsidRPr="008C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C1E8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0735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0735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052" w:rsidRPr="008C1E8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C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41052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82E5A" w:rsidRDefault="00641052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ВА – ТРЕЙ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3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07359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362) 64-220</w:t>
            </w:r>
          </w:p>
          <w:p w:rsidR="00641052" w:rsidRPr="00D352D9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va_trade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D352D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D352D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D352D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052" w:rsidRPr="00D352D9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%</w:t>
            </w:r>
          </w:p>
        </w:tc>
      </w:tr>
      <w:tr w:rsidR="00641052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82E5A" w:rsidRDefault="00641052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3734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F20506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, Кир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С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»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11-128-50-40</w:t>
            </w:r>
          </w:p>
          <w:p w:rsidR="00641052" w:rsidRPr="009E1631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.enysheva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9E1631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D742C0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D742C0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052" w:rsidRPr="00D742C0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641052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82E5A" w:rsidRDefault="00641052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2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1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07359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1052" w:rsidRPr="004A748A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18, бл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362) 63-271</w:t>
            </w:r>
          </w:p>
          <w:p w:rsidR="00641052" w:rsidRPr="004A748A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</w:t>
            </w:r>
            <w:r w:rsidRPr="004A7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yavino</w:t>
            </w:r>
            <w:proofErr w:type="spellEnd"/>
            <w:r w:rsidRPr="004A7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rovsk</w:t>
            </w:r>
            <w:proofErr w:type="spellEnd"/>
            <w:r w:rsidRPr="004A7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</w:t>
            </w:r>
            <w:proofErr w:type="spellEnd"/>
            <w:r w:rsidRPr="004A7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4A748A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4A748A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4A748A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052" w:rsidRPr="004A748A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641052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Pr="00882E5A" w:rsidRDefault="00641052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тицефабрика «Север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0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, Кир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, дор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з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там от 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а здание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2) 339-30-10</w:t>
            </w:r>
          </w:p>
          <w:p w:rsidR="00641052" w:rsidRPr="004A748A" w:rsidRDefault="00641052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@severnaya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052" w:rsidRDefault="0064105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</w:tr>
      <w:tr w:rsidR="001D5E59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Default="001D5E59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882E5A" w:rsidRDefault="001D5E59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rPr>
                <w:rFonts w:ascii="Times New Roman" w:hAnsi="Times New Roman" w:cs="Times New Roman"/>
                <w:color w:val="000000"/>
              </w:rPr>
            </w:pPr>
            <w:r w:rsidRPr="009D4892">
              <w:rPr>
                <w:rFonts w:ascii="Times New Roman" w:hAnsi="Times New Roman" w:cs="Times New Roman"/>
                <w:color w:val="000000"/>
              </w:rPr>
              <w:t xml:space="preserve">ГКУ </w:t>
            </w:r>
            <w:proofErr w:type="spellStart"/>
            <w:r w:rsidRPr="009D4892">
              <w:rPr>
                <w:rFonts w:ascii="Times New Roman" w:hAnsi="Times New Roman" w:cs="Times New Roman"/>
                <w:color w:val="000000"/>
              </w:rPr>
              <w:t>Леноблпожспас</w:t>
            </w:r>
            <w:proofErr w:type="spellEnd"/>
          </w:p>
          <w:p w:rsidR="001D5E59" w:rsidRPr="009D4892" w:rsidRDefault="001D5E59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470603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4.2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 xml:space="preserve">ЛО, Кировский район, г. Кировск, ул. </w:t>
            </w:r>
            <w:proofErr w:type="gramStart"/>
            <w:r w:rsidRPr="009D4892">
              <w:rPr>
                <w:rFonts w:ascii="Times New Roman" w:eastAsia="Times New Roman" w:hAnsi="Times New Roman" w:cs="Times New Roman"/>
              </w:rPr>
              <w:t>Краснофлотская</w:t>
            </w:r>
            <w:proofErr w:type="gramEnd"/>
            <w:r w:rsidRPr="009D4892">
              <w:rPr>
                <w:rFonts w:ascii="Times New Roman" w:eastAsia="Times New Roman" w:hAnsi="Times New Roman" w:cs="Times New Roman"/>
              </w:rPr>
              <w:t>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Default="001D5E59" w:rsidP="001D5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892">
              <w:rPr>
                <w:rFonts w:ascii="Times New Roman" w:eastAsia="Times New Roman" w:hAnsi="Times New Roman" w:cs="Times New Roman"/>
              </w:rPr>
              <w:t>88136278</w:t>
            </w:r>
            <w:r>
              <w:rPr>
                <w:rFonts w:ascii="Times New Roman" w:eastAsia="Times New Roman" w:hAnsi="Times New Roman" w:cs="Times New Roman"/>
              </w:rPr>
              <w:t>800</w:t>
            </w:r>
          </w:p>
          <w:p w:rsidR="001D5E59" w:rsidRPr="001D5E59" w:rsidRDefault="00C542C7" w:rsidP="001D5E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33" w:history="1">
              <w:r w:rsidR="001D5E59" w:rsidRPr="0031589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ozhspas-lo@mail.ru</w:t>
              </w:r>
            </w:hyperlink>
            <w:r w:rsidR="001D5E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E59" w:rsidRPr="009D4892" w:rsidRDefault="001D5E59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  <w:r w:rsidRPr="009D4892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10386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960-98-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зак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4558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623-70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0109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-269-10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аш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0208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-636-19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0545BA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4918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га Железнодорожная д.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-804-70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055C26" w:rsidRDefault="00C61718" w:rsidP="00C617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ПТЕКА 36.3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8280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07359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1718" w:rsidRPr="00F20506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равченко, д.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495-797-86-96 доб.4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793E50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793E50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793E50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793E50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нов Дани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65316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07359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1718" w:rsidRPr="00F20506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18, бл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510A36" w:rsidRDefault="00C61718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6">
              <w:rPr>
                <w:rFonts w:ascii="Times New Roman" w:hAnsi="Times New Roman" w:cs="Times New Roman"/>
                <w:sz w:val="20"/>
                <w:szCs w:val="20"/>
              </w:rPr>
              <w:t>+7-921-429-49-78</w:t>
            </w:r>
          </w:p>
          <w:p w:rsidR="00C61718" w:rsidRPr="00510A36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0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cute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A82D77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A82D77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A82D77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Pr="00D65ED2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C61718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82E5A" w:rsidRDefault="00C61718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нов Дани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30514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807359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1718" w:rsidRPr="00F20506" w:rsidRDefault="00C61718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18, бл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3-141-70-50</w:t>
            </w:r>
          </w:p>
          <w:p w:rsidR="00C61718" w:rsidRPr="00510A36" w:rsidRDefault="00C61718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A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sikryz@g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510A36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510A36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718" w:rsidRPr="00510A36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718" w:rsidRDefault="00C61718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30E7D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Default="00D30E7D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Pr="00882E5A" w:rsidRDefault="00D30E7D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Default="00D30E7D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линика-Стоматол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Default="00D30E7D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14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Default="00D30E7D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Default="00D30E7D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-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, ул. Советская, д.30/11 ( нежилое пом.1 лит.а)</w:t>
            </w:r>
          </w:p>
          <w:p w:rsidR="00D30E7D" w:rsidRPr="00F20506" w:rsidRDefault="00D30E7D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ельбург, ул. Зат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Pr="00ED28A2" w:rsidRDefault="00ED28A2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21-631-83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4" w:history="1">
              <w:r w:rsidRPr="00004F7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omatolog-22232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Pr="00ED28A2" w:rsidRDefault="00ED28A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Pr="00ED28A2" w:rsidRDefault="00ED28A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E7D" w:rsidRPr="00ED28A2" w:rsidRDefault="00ED28A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7D" w:rsidRPr="00ED28A2" w:rsidRDefault="00ED28A2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%</w:t>
            </w:r>
          </w:p>
        </w:tc>
      </w:tr>
      <w:tr w:rsidR="00BD3CCC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882E5A" w:rsidRDefault="00BD3CCC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муро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0006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вская 5</w:t>
            </w:r>
          </w:p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иссельбург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60-234-1443 </w:t>
            </w:r>
            <w:hyperlink r:id="rId35" w:history="1">
              <w:r w:rsidRPr="007C590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lexandra.smurova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BD3CCC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882E5A" w:rsidRDefault="00BD3CCC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лубятникова Л.Е.</w:t>
            </w:r>
          </w:p>
          <w:p w:rsidR="00BD3CCC" w:rsidRP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н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000776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70600079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, ул. Новая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C61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21-994-37-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CC" w:rsidRPr="00BD3CCC" w:rsidRDefault="00BD3CCC" w:rsidP="00C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D3CCC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882E5A" w:rsidRDefault="00BD3CCC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Ленинградской области «Техникум водного транспорта»</w:t>
            </w:r>
          </w:p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3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22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 д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74-191,</w:t>
            </w:r>
          </w:p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cey26-05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%</w:t>
            </w:r>
          </w:p>
        </w:tc>
      </w:tr>
      <w:tr w:rsidR="00BD3CCC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882E5A" w:rsidRDefault="00BD3CCC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B8013B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 44 «Андре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08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4-56-35,</w:t>
            </w:r>
          </w:p>
          <w:p w:rsidR="00BD3CCC" w:rsidRPr="00A46624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_andreyka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A46624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A46624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CCC" w:rsidRPr="00A46624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CC" w:rsidRPr="00A46624" w:rsidRDefault="00BD3CCC" w:rsidP="00BD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15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4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д. 5, ул. Центральная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40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4F79ED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Ленинградской области «Техникум водного транспорта»</w:t>
            </w:r>
          </w:p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3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22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 д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74-191,</w:t>
            </w:r>
          </w:p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cey26-05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№ 44 «Андре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08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81362)4-56-35,</w:t>
            </w:r>
          </w:p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_andreyka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а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1565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 у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10365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A46624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321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е шоссе д.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16864997,</w:t>
            </w:r>
          </w:p>
          <w:p w:rsidR="004F5E8E" w:rsidRPr="00D41C97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kovaelena79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D41C97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D41C97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D41C97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D41C97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D3CCC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ТК «Со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603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вская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23433706,</w:t>
            </w:r>
          </w:p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to.gosti@yandex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Pr="00B8013B" w:rsidRDefault="004F5E8E" w:rsidP="0057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4F5E8E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Pr="00882E5A" w:rsidRDefault="004F5E8E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Павлов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17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; 8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о, Ленинградский проспект, д.22(школа)</w:t>
            </w:r>
            <w:r>
              <w:rPr>
                <w:rFonts w:ascii="Times New Roman" w:hAnsi="Times New Roman" w:cs="Times New Roman"/>
              </w:rPr>
              <w:br/>
              <w:t xml:space="preserve">Ленинградская область, Кировский р-н,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влов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 Невская, д.3А (дошкольное отд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1362) 47-513</w:t>
            </w:r>
          </w:p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">
              <w:r>
                <w:rPr>
                  <w:rFonts w:ascii="Times New Roman" w:hAnsi="Times New Roman" w:cs="Times New Roman"/>
                  <w:lang w:val="en-US"/>
                </w:rPr>
                <w:t>pav-sekr@yandex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E8E" w:rsidRDefault="004F5E8E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9%</w:t>
            </w:r>
          </w:p>
        </w:tc>
      </w:tr>
      <w:tr w:rsidR="00573AAD" w:rsidRPr="009D4892" w:rsidTr="00127000">
        <w:trPr>
          <w:trHeight w:hRule="exact" w:val="3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Default="00573AAD" w:rsidP="003C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Pr="00882E5A" w:rsidRDefault="00573AAD" w:rsidP="001D4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73AAD">
              <w:rPr>
                <w:rFonts w:ascii="Times New Roman" w:hAnsi="Times New Roman" w:cs="Times New Roman"/>
              </w:rPr>
              <w:t>Транспортное аген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17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</w:rPr>
              <w:t>раойн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, ул.Пионерская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Pr="004750F1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13622449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ooo-transagent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Pr="004750F1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Pr="004750F1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3AAD" w:rsidRPr="004750F1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AAD" w:rsidRPr="004750F1" w:rsidRDefault="004750F1" w:rsidP="00573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</w:tbl>
    <w:p w:rsidR="000922CA" w:rsidRPr="00A96CDF" w:rsidRDefault="000922CA" w:rsidP="000D59C4">
      <w:pPr>
        <w:ind w:right="-456"/>
      </w:pPr>
    </w:p>
    <w:sectPr w:rsidR="000922CA" w:rsidRPr="00A96CDF" w:rsidSect="00D33CC6">
      <w:pgSz w:w="16838" w:h="11906" w:orient="landscape"/>
      <w:pgMar w:top="851" w:right="454" w:bottom="170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9C4"/>
    <w:rsid w:val="00011C41"/>
    <w:rsid w:val="00022878"/>
    <w:rsid w:val="00047543"/>
    <w:rsid w:val="00057B38"/>
    <w:rsid w:val="00057F0C"/>
    <w:rsid w:val="00064BC3"/>
    <w:rsid w:val="00073895"/>
    <w:rsid w:val="000922CA"/>
    <w:rsid w:val="000A60A2"/>
    <w:rsid w:val="000D59C4"/>
    <w:rsid w:val="000F642F"/>
    <w:rsid w:val="00120874"/>
    <w:rsid w:val="00122906"/>
    <w:rsid w:val="001264AB"/>
    <w:rsid w:val="00127000"/>
    <w:rsid w:val="00137730"/>
    <w:rsid w:val="00140845"/>
    <w:rsid w:val="001602A6"/>
    <w:rsid w:val="001B5909"/>
    <w:rsid w:val="001D4759"/>
    <w:rsid w:val="001D5D43"/>
    <w:rsid w:val="001D5E59"/>
    <w:rsid w:val="00200E1F"/>
    <w:rsid w:val="00204250"/>
    <w:rsid w:val="002740CE"/>
    <w:rsid w:val="002E3665"/>
    <w:rsid w:val="00340565"/>
    <w:rsid w:val="003561A1"/>
    <w:rsid w:val="003C1A88"/>
    <w:rsid w:val="003C3105"/>
    <w:rsid w:val="003D4224"/>
    <w:rsid w:val="00400B1A"/>
    <w:rsid w:val="00431066"/>
    <w:rsid w:val="004317C3"/>
    <w:rsid w:val="00463536"/>
    <w:rsid w:val="00474034"/>
    <w:rsid w:val="004750F1"/>
    <w:rsid w:val="00494D5B"/>
    <w:rsid w:val="004C2C05"/>
    <w:rsid w:val="004D0CB2"/>
    <w:rsid w:val="004D1A93"/>
    <w:rsid w:val="004F5E8E"/>
    <w:rsid w:val="005124A7"/>
    <w:rsid w:val="00541243"/>
    <w:rsid w:val="00554CD5"/>
    <w:rsid w:val="005730A4"/>
    <w:rsid w:val="00573AAD"/>
    <w:rsid w:val="00590632"/>
    <w:rsid w:val="005969AF"/>
    <w:rsid w:val="005A7905"/>
    <w:rsid w:val="005B053B"/>
    <w:rsid w:val="005C1F21"/>
    <w:rsid w:val="005D2D0C"/>
    <w:rsid w:val="005F0367"/>
    <w:rsid w:val="0062406E"/>
    <w:rsid w:val="00635E02"/>
    <w:rsid w:val="00640F4C"/>
    <w:rsid w:val="00641052"/>
    <w:rsid w:val="00643955"/>
    <w:rsid w:val="00647EB1"/>
    <w:rsid w:val="006611E4"/>
    <w:rsid w:val="00687A9B"/>
    <w:rsid w:val="006F2D32"/>
    <w:rsid w:val="007324FE"/>
    <w:rsid w:val="007349C0"/>
    <w:rsid w:val="0075471D"/>
    <w:rsid w:val="00780D94"/>
    <w:rsid w:val="007A4B5A"/>
    <w:rsid w:val="007D6A32"/>
    <w:rsid w:val="007F271E"/>
    <w:rsid w:val="00800269"/>
    <w:rsid w:val="008403A8"/>
    <w:rsid w:val="00872BCB"/>
    <w:rsid w:val="00894442"/>
    <w:rsid w:val="008E1717"/>
    <w:rsid w:val="00905DD2"/>
    <w:rsid w:val="00945D72"/>
    <w:rsid w:val="00953920"/>
    <w:rsid w:val="009A032B"/>
    <w:rsid w:val="009B5F15"/>
    <w:rsid w:val="009D131A"/>
    <w:rsid w:val="009D4892"/>
    <w:rsid w:val="009E5E7B"/>
    <w:rsid w:val="00A03E45"/>
    <w:rsid w:val="00A457C3"/>
    <w:rsid w:val="00A72E83"/>
    <w:rsid w:val="00A96CDF"/>
    <w:rsid w:val="00AA117C"/>
    <w:rsid w:val="00AA266A"/>
    <w:rsid w:val="00AA53AA"/>
    <w:rsid w:val="00AE355D"/>
    <w:rsid w:val="00B478DA"/>
    <w:rsid w:val="00B63358"/>
    <w:rsid w:val="00B73A3D"/>
    <w:rsid w:val="00B857FC"/>
    <w:rsid w:val="00BA6673"/>
    <w:rsid w:val="00BB1532"/>
    <w:rsid w:val="00BC2B3D"/>
    <w:rsid w:val="00BC543B"/>
    <w:rsid w:val="00BD3CCC"/>
    <w:rsid w:val="00BF0212"/>
    <w:rsid w:val="00BF0D73"/>
    <w:rsid w:val="00C2335E"/>
    <w:rsid w:val="00C542C7"/>
    <w:rsid w:val="00C61718"/>
    <w:rsid w:val="00C84CFD"/>
    <w:rsid w:val="00C9527A"/>
    <w:rsid w:val="00C96605"/>
    <w:rsid w:val="00CA6312"/>
    <w:rsid w:val="00CB0466"/>
    <w:rsid w:val="00CF6CB2"/>
    <w:rsid w:val="00D30E7D"/>
    <w:rsid w:val="00D33CC6"/>
    <w:rsid w:val="00D37E64"/>
    <w:rsid w:val="00D81F33"/>
    <w:rsid w:val="00D87109"/>
    <w:rsid w:val="00DD4B67"/>
    <w:rsid w:val="00DD77F7"/>
    <w:rsid w:val="00E22781"/>
    <w:rsid w:val="00E26631"/>
    <w:rsid w:val="00E417F3"/>
    <w:rsid w:val="00E51AA4"/>
    <w:rsid w:val="00E526EC"/>
    <w:rsid w:val="00E75F77"/>
    <w:rsid w:val="00EB1A81"/>
    <w:rsid w:val="00ED28A2"/>
    <w:rsid w:val="00F13354"/>
    <w:rsid w:val="00F135D5"/>
    <w:rsid w:val="00F20506"/>
    <w:rsid w:val="00F237A0"/>
    <w:rsid w:val="00F24834"/>
    <w:rsid w:val="00F2745A"/>
    <w:rsid w:val="00F3420E"/>
    <w:rsid w:val="00F5361B"/>
    <w:rsid w:val="00F5497D"/>
    <w:rsid w:val="00F70E4E"/>
    <w:rsid w:val="00F744C4"/>
    <w:rsid w:val="00FA0B9B"/>
    <w:rsid w:val="00FB27B6"/>
    <w:rsid w:val="00FB74C8"/>
    <w:rsid w:val="00FD42D3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212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BF0212"/>
  </w:style>
  <w:style w:type="table" w:styleId="a4">
    <w:name w:val="Table Grid"/>
    <w:basedOn w:val="a1"/>
    <w:uiPriority w:val="59"/>
    <w:rsid w:val="00E7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5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ya197117@list.ru" TargetMode="External"/><Relationship Id="rId13" Type="http://schemas.openxmlformats.org/officeDocument/2006/relationships/hyperlink" Target="mailto:rakhim.mamiev76@mail.ru" TargetMode="External"/><Relationship Id="rId18" Type="http://schemas.openxmlformats.org/officeDocument/2006/relationships/hyperlink" Target="mailto:egorova_uu@mail.ru" TargetMode="External"/><Relationship Id="rId26" Type="http://schemas.openxmlformats.org/officeDocument/2006/relationships/hyperlink" Target="mailto:vbkf84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hoe.hkx@yandex.ru" TargetMode="External"/><Relationship Id="rId34" Type="http://schemas.openxmlformats.org/officeDocument/2006/relationships/hyperlink" Target="mailto:stomatolog-22232@mail.ru" TargetMode="External"/><Relationship Id="rId7" Type="http://schemas.openxmlformats.org/officeDocument/2006/relationships/hyperlink" Target="mailto:kobona@lenoblmus.ru" TargetMode="External"/><Relationship Id="rId12" Type="http://schemas.openxmlformats.org/officeDocument/2006/relationships/hyperlink" Target="mailto:9891339@bk.ru" TargetMode="External"/><Relationship Id="rId17" Type="http://schemas.openxmlformats.org/officeDocument/2006/relationships/hyperlink" Target="mailto:otradnoe@vimos.ru" TargetMode="External"/><Relationship Id="rId25" Type="http://schemas.openxmlformats.org/officeDocument/2006/relationships/hyperlink" Target="mailto:opkorvet@yandex.ru" TargetMode="External"/><Relationship Id="rId33" Type="http://schemas.openxmlformats.org/officeDocument/2006/relationships/hyperlink" Target="mailto:Pozhspas-lo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Zoyanka5@mail.ru" TargetMode="External"/><Relationship Id="rId20" Type="http://schemas.openxmlformats.org/officeDocument/2006/relationships/hyperlink" Target="mailto:dk-vystav@yandex.ru" TargetMode="External"/><Relationship Id="rId29" Type="http://schemas.openxmlformats.org/officeDocument/2006/relationships/hyperlink" Target="mailto:kirovskaya-biblioteka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as_8282@mail.ru" TargetMode="External"/><Relationship Id="rId11" Type="http://schemas.openxmlformats.org/officeDocument/2006/relationships/hyperlink" Target="mailto:md473402@magnit.ru" TargetMode="External"/><Relationship Id="rId24" Type="http://schemas.openxmlformats.org/officeDocument/2006/relationships/hyperlink" Target="mailto:Veralisina1987@mail.ru" TargetMode="External"/><Relationship Id="rId32" Type="http://schemas.openxmlformats.org/officeDocument/2006/relationships/hyperlink" Target="mailto:kareliagk@yandex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spt@lenoblpss.ru" TargetMode="External"/><Relationship Id="rId15" Type="http://schemas.openxmlformats.org/officeDocument/2006/relationships/hyperlink" Target="mailto:sveta.bubnova@yandex.ru" TargetMode="External"/><Relationship Id="rId23" Type="http://schemas.openxmlformats.org/officeDocument/2006/relationships/hyperlink" Target="mailto:Vlad3403660@yandex.ru" TargetMode="External"/><Relationship Id="rId28" Type="http://schemas.openxmlformats.org/officeDocument/2006/relationships/hyperlink" Target="mailto:Sz-284-dir@x5.ru" TargetMode="External"/><Relationship Id="rId36" Type="http://schemas.openxmlformats.org/officeDocument/2006/relationships/hyperlink" Target="mailto:pav-sekr@yandex.ru" TargetMode="External"/><Relationship Id="rId10" Type="http://schemas.openxmlformats.org/officeDocument/2006/relationships/hyperlink" Target="mailto:pavlovo-na-neve@mail.ru" TargetMode="External"/><Relationship Id="rId19" Type="http://schemas.openxmlformats.org/officeDocument/2006/relationships/hyperlink" Target="mailto:suxovskoesp@ya.ru" TargetMode="External"/><Relationship Id="rId31" Type="http://schemas.openxmlformats.org/officeDocument/2006/relationships/hyperlink" Target="mailto:Kosenko.S@rks-ener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kppavlovo@mail.ru" TargetMode="External"/><Relationship Id="rId14" Type="http://schemas.openxmlformats.org/officeDocument/2006/relationships/hyperlink" Target="mailto:Zoyanka5@mail.ru" TargetMode="External"/><Relationship Id="rId22" Type="http://schemas.openxmlformats.org/officeDocument/2006/relationships/hyperlink" Target="mailto:Shine100500@yandex.ru" TargetMode="External"/><Relationship Id="rId27" Type="http://schemas.openxmlformats.org/officeDocument/2006/relationships/hyperlink" Target="mailto:Kad_mir@bk.ru" TargetMode="External"/><Relationship Id="rId30" Type="http://schemas.openxmlformats.org/officeDocument/2006/relationships/hyperlink" Target="mailto:gus.lazurit@yandex.ru" TargetMode="External"/><Relationship Id="rId35" Type="http://schemas.openxmlformats.org/officeDocument/2006/relationships/hyperlink" Target="mailto:alexandra.smu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2232-F6DC-46F7-9130-97B7E26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drozd_ni</cp:lastModifiedBy>
  <cp:revision>3</cp:revision>
  <cp:lastPrinted>2021-09-30T08:25:00Z</cp:lastPrinted>
  <dcterms:created xsi:type="dcterms:W3CDTF">2022-02-11T11:21:00Z</dcterms:created>
  <dcterms:modified xsi:type="dcterms:W3CDTF">2022-02-11T11:25:00Z</dcterms:modified>
</cp:coreProperties>
</file>